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58C76" w14:textId="77777777" w:rsidR="00E8297F" w:rsidRPr="009C3E47" w:rsidRDefault="00E8297F" w:rsidP="00E8297F">
      <w:pPr>
        <w:tabs>
          <w:tab w:val="left" w:pos="1860"/>
        </w:tabs>
        <w:jc w:val="center"/>
        <w:rPr>
          <w:rFonts w:ascii="Arial Narrow" w:hAnsi="Arial Narrow" w:cs="Arial"/>
          <w:b/>
          <w:bCs/>
          <w:sz w:val="28"/>
          <w:szCs w:val="28"/>
          <w:lang w:val="fr-BE"/>
        </w:rPr>
      </w:pPr>
      <w:r w:rsidRPr="009C3E47">
        <w:rPr>
          <w:rFonts w:ascii="Arial Narrow" w:hAnsi="Arial Narrow" w:cs="Arial"/>
          <w:b/>
          <w:bCs/>
          <w:sz w:val="28"/>
          <w:szCs w:val="28"/>
          <w:lang w:val="fr-BE"/>
        </w:rPr>
        <w:t>Projet Agenda</w:t>
      </w:r>
    </w:p>
    <w:p w14:paraId="0DBA3FD8" w14:textId="77777777" w:rsidR="00E8297F" w:rsidRPr="009C3E47" w:rsidRDefault="00ED2E4D" w:rsidP="00E8297F">
      <w:pPr>
        <w:tabs>
          <w:tab w:val="left" w:pos="1860"/>
        </w:tabs>
        <w:jc w:val="center"/>
        <w:rPr>
          <w:rFonts w:ascii="Arial Narrow" w:hAnsi="Arial Narrow"/>
          <w:i/>
          <w:color w:val="17365D" w:themeColor="text2" w:themeShade="BF"/>
          <w:lang w:val="fr-BE"/>
        </w:rPr>
      </w:pPr>
      <w:r>
        <w:rPr>
          <w:rFonts w:ascii="Arial Narrow" w:hAnsi="Arial Narrow" w:cs="Arial"/>
          <w:b/>
          <w:bCs/>
          <w:i/>
          <w:color w:val="17365D" w:themeColor="text2" w:themeShade="BF"/>
          <w:sz w:val="28"/>
          <w:szCs w:val="28"/>
          <w:lang w:val="fr-BE"/>
        </w:rPr>
        <w:t>3</w:t>
      </w:r>
      <w:r w:rsidRPr="00ED2E4D">
        <w:rPr>
          <w:rFonts w:ascii="Arial Narrow" w:hAnsi="Arial Narrow" w:cs="Arial"/>
          <w:b/>
          <w:bCs/>
          <w:i/>
          <w:color w:val="17365D" w:themeColor="text2" w:themeShade="BF"/>
          <w:sz w:val="28"/>
          <w:szCs w:val="28"/>
          <w:vertAlign w:val="superscript"/>
          <w:lang w:val="fr-BE"/>
        </w:rPr>
        <w:t>e</w:t>
      </w:r>
      <w:r>
        <w:rPr>
          <w:rFonts w:ascii="Arial Narrow" w:hAnsi="Arial Narrow" w:cs="Arial"/>
          <w:b/>
          <w:bCs/>
          <w:i/>
          <w:color w:val="17365D" w:themeColor="text2" w:themeShade="BF"/>
          <w:sz w:val="28"/>
          <w:szCs w:val="28"/>
          <w:lang w:val="fr-BE"/>
        </w:rPr>
        <w:t xml:space="preserve"> w</w:t>
      </w:r>
      <w:r w:rsidR="00E8297F" w:rsidRPr="009C3E47">
        <w:rPr>
          <w:rFonts w:ascii="Arial Narrow" w:hAnsi="Arial Narrow" w:cs="Arial"/>
          <w:b/>
          <w:bCs/>
          <w:i/>
          <w:color w:val="17365D" w:themeColor="text2" w:themeShade="BF"/>
          <w:sz w:val="28"/>
          <w:szCs w:val="28"/>
          <w:lang w:val="fr-BE"/>
        </w:rPr>
        <w:t>ebina</w:t>
      </w:r>
      <w:r w:rsidR="009C3E47" w:rsidRPr="009C3E47">
        <w:rPr>
          <w:rFonts w:ascii="Arial Narrow" w:hAnsi="Arial Narrow" w:cs="Arial"/>
          <w:b/>
          <w:bCs/>
          <w:i/>
          <w:color w:val="17365D" w:themeColor="text2" w:themeShade="BF"/>
          <w:sz w:val="28"/>
          <w:szCs w:val="28"/>
          <w:lang w:val="fr-BE"/>
        </w:rPr>
        <w:t>i</w:t>
      </w:r>
      <w:r w:rsidR="00E8297F" w:rsidRPr="009C3E47">
        <w:rPr>
          <w:rFonts w:ascii="Arial Narrow" w:hAnsi="Arial Narrow" w:cs="Arial"/>
          <w:b/>
          <w:bCs/>
          <w:i/>
          <w:color w:val="17365D" w:themeColor="text2" w:themeShade="BF"/>
          <w:sz w:val="28"/>
          <w:szCs w:val="28"/>
          <w:lang w:val="fr-BE"/>
        </w:rPr>
        <w:t>r</w:t>
      </w:r>
      <w:r w:rsidR="009C3E47" w:rsidRPr="009C3E47">
        <w:rPr>
          <w:rFonts w:ascii="Arial Narrow" w:hAnsi="Arial Narrow" w:cs="Arial"/>
          <w:b/>
          <w:bCs/>
          <w:i/>
          <w:color w:val="17365D" w:themeColor="text2" w:themeShade="BF"/>
          <w:sz w:val="28"/>
          <w:szCs w:val="28"/>
          <w:lang w:val="fr-BE"/>
        </w:rPr>
        <w:t>e</w:t>
      </w:r>
      <w:r w:rsidR="00E8297F" w:rsidRPr="009C3E47">
        <w:rPr>
          <w:rFonts w:ascii="Arial Narrow" w:hAnsi="Arial Narrow" w:cs="Arial"/>
          <w:b/>
          <w:bCs/>
          <w:i/>
          <w:color w:val="17365D" w:themeColor="text2" w:themeShade="BF"/>
          <w:sz w:val="28"/>
          <w:szCs w:val="28"/>
          <w:lang w:val="fr-BE"/>
        </w:rPr>
        <w:t xml:space="preserve"> </w:t>
      </w:r>
      <w:r w:rsidR="009C3E47" w:rsidRPr="009C3E47">
        <w:rPr>
          <w:rFonts w:ascii="Arial Narrow" w:hAnsi="Arial Narrow" w:cs="Arial"/>
          <w:b/>
          <w:bCs/>
          <w:i/>
          <w:color w:val="17365D" w:themeColor="text2" w:themeShade="BF"/>
          <w:sz w:val="28"/>
          <w:szCs w:val="28"/>
          <w:lang w:val="fr-BE"/>
        </w:rPr>
        <w:t xml:space="preserve">sur la </w:t>
      </w:r>
      <w:r w:rsidR="00F8078F">
        <w:rPr>
          <w:rFonts w:ascii="Arial Narrow" w:hAnsi="Arial Narrow" w:cs="Arial"/>
          <w:b/>
          <w:bCs/>
          <w:i/>
          <w:color w:val="17365D" w:themeColor="text2" w:themeShade="BF"/>
          <w:sz w:val="28"/>
          <w:szCs w:val="28"/>
          <w:lang w:val="fr-BE"/>
        </w:rPr>
        <w:t>Justice sociale et climatique</w:t>
      </w:r>
      <w:r w:rsidR="00FA5562">
        <w:rPr>
          <w:rFonts w:ascii="Arial Narrow" w:hAnsi="Arial Narrow" w:cs="Arial"/>
          <w:b/>
          <w:bCs/>
          <w:i/>
          <w:color w:val="17365D" w:themeColor="text2" w:themeShade="BF"/>
          <w:sz w:val="28"/>
          <w:szCs w:val="28"/>
          <w:lang w:val="fr-BE"/>
        </w:rPr>
        <w:t xml:space="preserve"> dans le contexte du COVID19</w:t>
      </w:r>
    </w:p>
    <w:p w14:paraId="3D30050E" w14:textId="77777777" w:rsidR="00E8297F" w:rsidRPr="007F4954" w:rsidRDefault="003A07B6" w:rsidP="00E8297F">
      <w:pPr>
        <w:jc w:val="center"/>
        <w:rPr>
          <w:rFonts w:ascii="Arial Narrow" w:hAnsi="Arial Narrow" w:cs="Arial"/>
          <w:bCs/>
          <w:i/>
          <w:sz w:val="20"/>
          <w:szCs w:val="20"/>
          <w:lang w:val="fr-BE"/>
        </w:rPr>
      </w:pPr>
      <w:r>
        <w:rPr>
          <w:rFonts w:ascii="Arial Narrow" w:hAnsi="Arial Narrow" w:cs="Arial"/>
          <w:bCs/>
          <w:i/>
          <w:sz w:val="20"/>
          <w:szCs w:val="20"/>
          <w:lang w:val="fr-BE"/>
        </w:rPr>
        <w:t>21</w:t>
      </w:r>
      <w:r w:rsidR="00FA5562" w:rsidRPr="007F4954">
        <w:rPr>
          <w:rFonts w:ascii="Arial Narrow" w:hAnsi="Arial Narrow" w:cs="Arial"/>
          <w:bCs/>
          <w:i/>
          <w:sz w:val="20"/>
          <w:szCs w:val="20"/>
          <w:lang w:val="fr-BE"/>
        </w:rPr>
        <w:t xml:space="preserve"> Septembre</w:t>
      </w:r>
      <w:r w:rsidR="002D3AD8" w:rsidRPr="007F4954">
        <w:rPr>
          <w:rFonts w:ascii="Arial Narrow" w:hAnsi="Arial Narrow" w:cs="Arial"/>
          <w:bCs/>
          <w:i/>
          <w:sz w:val="20"/>
          <w:szCs w:val="20"/>
          <w:lang w:val="fr-BE"/>
        </w:rPr>
        <w:t xml:space="preserve"> 2020, 11h CEST</w:t>
      </w:r>
      <w:r w:rsidR="00E8297F" w:rsidRPr="007F4954">
        <w:rPr>
          <w:rFonts w:ascii="Arial Narrow" w:hAnsi="Arial Narrow" w:cs="Arial"/>
          <w:bCs/>
          <w:i/>
          <w:sz w:val="20"/>
          <w:szCs w:val="20"/>
          <w:lang w:val="fr-BE"/>
        </w:rPr>
        <w:t xml:space="preserve"> </w:t>
      </w:r>
    </w:p>
    <w:p w14:paraId="763EBDC7" w14:textId="77777777" w:rsidR="00E8297F" w:rsidRPr="007F4954" w:rsidRDefault="00E8297F" w:rsidP="00E8297F">
      <w:pPr>
        <w:jc w:val="center"/>
        <w:rPr>
          <w:rFonts w:ascii="Arial Narrow" w:hAnsi="Arial Narrow" w:cs="Arial"/>
          <w:bCs/>
          <w:i/>
          <w:sz w:val="24"/>
          <w:szCs w:val="24"/>
          <w:lang w:val="fr-BE"/>
        </w:rPr>
      </w:pPr>
    </w:p>
    <w:p w14:paraId="6003775F" w14:textId="77777777" w:rsidR="00E8297F" w:rsidRPr="007F4954" w:rsidRDefault="00E8297F" w:rsidP="00BF6A3F">
      <w:pPr>
        <w:jc w:val="center"/>
        <w:rPr>
          <w:rFonts w:ascii="Arial Narrow" w:hAnsi="Arial Narrow" w:cs="Arial"/>
          <w:bCs/>
          <w:i/>
          <w:sz w:val="24"/>
          <w:szCs w:val="24"/>
          <w:lang w:val="fr-BE"/>
        </w:rPr>
      </w:pPr>
      <w:proofErr w:type="spellStart"/>
      <w:r w:rsidRPr="00F32926">
        <w:rPr>
          <w:rFonts w:ascii="Arial Narrow" w:hAnsi="Arial Narrow" w:cs="Arial"/>
          <w:bCs/>
          <w:i/>
          <w:sz w:val="24"/>
          <w:szCs w:val="24"/>
          <w:lang w:val="fr-BE"/>
        </w:rPr>
        <w:t>Moderation</w:t>
      </w:r>
      <w:proofErr w:type="spellEnd"/>
      <w:r w:rsidRPr="00F32926">
        <w:rPr>
          <w:rFonts w:ascii="Arial Narrow" w:hAnsi="Arial Narrow" w:cs="Arial"/>
          <w:bCs/>
          <w:i/>
          <w:sz w:val="24"/>
          <w:szCs w:val="24"/>
          <w:lang w:val="fr-BE"/>
        </w:rPr>
        <w:t>:</w:t>
      </w:r>
      <w:r w:rsidR="00AB3651" w:rsidRPr="00F32926">
        <w:rPr>
          <w:rFonts w:ascii="Arial Narrow" w:hAnsi="Arial Narrow" w:cs="Arial"/>
          <w:bCs/>
          <w:i/>
          <w:sz w:val="24"/>
          <w:szCs w:val="24"/>
          <w:lang w:val="fr-BE"/>
        </w:rPr>
        <w:t xml:space="preserve"> Kamal </w:t>
      </w:r>
      <w:proofErr w:type="spellStart"/>
      <w:r w:rsidR="00AB3651" w:rsidRPr="00F32926">
        <w:rPr>
          <w:rFonts w:ascii="Arial Narrow" w:hAnsi="Arial Narrow" w:cs="Arial"/>
          <w:bCs/>
          <w:i/>
          <w:sz w:val="24"/>
          <w:szCs w:val="24"/>
          <w:lang w:val="fr-BE"/>
        </w:rPr>
        <w:t>Lahbib</w:t>
      </w:r>
      <w:proofErr w:type="spellEnd"/>
      <w:r w:rsidR="00AB3651" w:rsidRPr="00F32926">
        <w:rPr>
          <w:rFonts w:ascii="Arial Narrow" w:hAnsi="Arial Narrow" w:cs="Arial"/>
          <w:bCs/>
          <w:i/>
          <w:sz w:val="24"/>
          <w:szCs w:val="24"/>
          <w:lang w:val="fr-BE"/>
        </w:rPr>
        <w:t xml:space="preserve">, </w:t>
      </w:r>
      <w:r w:rsidR="00BF6A3F" w:rsidRPr="00F32926">
        <w:rPr>
          <w:rFonts w:ascii="Arial Narrow" w:hAnsi="Arial Narrow" w:cs="Arial"/>
          <w:bCs/>
          <w:i/>
          <w:sz w:val="24"/>
          <w:szCs w:val="24"/>
          <w:lang w:val="fr-BE"/>
        </w:rPr>
        <w:t>Coalition Marocaine pour la Justice Climatique</w:t>
      </w:r>
    </w:p>
    <w:p w14:paraId="00076FED" w14:textId="77777777" w:rsidR="001739EF" w:rsidRPr="002A4F07" w:rsidRDefault="001739EF" w:rsidP="002A4F07">
      <w:pPr>
        <w:pStyle w:val="Corpsdetexte"/>
        <w:spacing w:before="8"/>
        <w:jc w:val="center"/>
        <w:rPr>
          <w:rFonts w:ascii="Trebuchet MS" w:hAnsi="Trebuchet MS"/>
          <w:b/>
          <w:sz w:val="20"/>
          <w:szCs w:val="20"/>
          <w:lang w:val="it-IT"/>
        </w:rPr>
      </w:pPr>
    </w:p>
    <w:p w14:paraId="385D869A" w14:textId="77777777" w:rsidR="003527A5" w:rsidRDefault="003527A5" w:rsidP="00233E89">
      <w:pPr>
        <w:rPr>
          <w:b/>
          <w:bCs/>
          <w:lang w:val="fr-BE"/>
        </w:rPr>
      </w:pPr>
    </w:p>
    <w:tbl>
      <w:tblPr>
        <w:tblStyle w:val="Grilledutableau"/>
        <w:tblW w:w="9894" w:type="dxa"/>
        <w:tblInd w:w="137" w:type="dxa"/>
        <w:tblLook w:val="04A0" w:firstRow="1" w:lastRow="0" w:firstColumn="1" w:lastColumn="0" w:noHBand="0" w:noVBand="1"/>
      </w:tblPr>
      <w:tblGrid>
        <w:gridCol w:w="567"/>
        <w:gridCol w:w="5500"/>
        <w:gridCol w:w="3827"/>
      </w:tblGrid>
      <w:tr w:rsidR="0064734A" w:rsidRPr="00FC066B" w14:paraId="321C06FF" w14:textId="77777777" w:rsidTr="00FC066B">
        <w:tc>
          <w:tcPr>
            <w:tcW w:w="567" w:type="dxa"/>
            <w:tcBorders>
              <w:top w:val="single" w:sz="4" w:space="0" w:color="auto"/>
            </w:tcBorders>
          </w:tcPr>
          <w:p w14:paraId="7701A1ED" w14:textId="77777777" w:rsidR="0064734A" w:rsidRPr="00FC066B" w:rsidRDefault="0064734A" w:rsidP="00BD1B49">
            <w:pPr>
              <w:jc w:val="center"/>
              <w:rPr>
                <w:rFonts w:asciiTheme="minorHAnsi" w:hAnsiTheme="minorHAnsi" w:cstheme="minorHAnsi"/>
                <w:b/>
                <w:bCs/>
                <w:lang w:val="fr-BE"/>
              </w:rPr>
            </w:pPr>
            <w:bookmarkStart w:id="0" w:name="_Hlk507054550"/>
          </w:p>
        </w:tc>
        <w:tc>
          <w:tcPr>
            <w:tcW w:w="5500" w:type="dxa"/>
            <w:tcBorders>
              <w:top w:val="single" w:sz="4" w:space="0" w:color="auto"/>
            </w:tcBorders>
          </w:tcPr>
          <w:p w14:paraId="14AE02BA" w14:textId="77777777" w:rsidR="0064734A" w:rsidRPr="00FC066B" w:rsidRDefault="0064734A" w:rsidP="00BD1B4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066B">
              <w:rPr>
                <w:rFonts w:asciiTheme="minorHAnsi" w:hAnsiTheme="minorHAnsi" w:cstheme="minorHAnsi"/>
                <w:b/>
                <w:bCs/>
              </w:rPr>
              <w:t>Subject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2AB5656" w14:textId="77777777" w:rsidR="0064734A" w:rsidRPr="00FC066B" w:rsidRDefault="007F4954" w:rsidP="00BD1B4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066B">
              <w:rPr>
                <w:rFonts w:asciiTheme="minorHAnsi" w:hAnsiTheme="minorHAnsi" w:cstheme="minorHAnsi"/>
                <w:b/>
                <w:bCs/>
              </w:rPr>
              <w:t>Interven</w:t>
            </w:r>
            <w:r w:rsidR="008822BF" w:rsidRPr="00FC066B">
              <w:rPr>
                <w:rFonts w:asciiTheme="minorHAnsi" w:hAnsiTheme="minorHAnsi" w:cstheme="minorHAnsi"/>
                <w:b/>
                <w:bCs/>
              </w:rPr>
              <w:t>ant</w:t>
            </w:r>
          </w:p>
        </w:tc>
      </w:tr>
      <w:bookmarkEnd w:id="0"/>
      <w:tr w:rsidR="0064734A" w:rsidRPr="00FC066B" w14:paraId="145C84A3" w14:textId="77777777" w:rsidTr="00FC066B">
        <w:trPr>
          <w:trHeight w:val="687"/>
        </w:trPr>
        <w:tc>
          <w:tcPr>
            <w:tcW w:w="567" w:type="dxa"/>
            <w:shd w:val="clear" w:color="auto" w:fill="F2F2F2" w:themeFill="background1" w:themeFillShade="F2"/>
          </w:tcPr>
          <w:p w14:paraId="784531E2" w14:textId="77777777" w:rsidR="0064734A" w:rsidRPr="00FC066B" w:rsidRDefault="0064734A" w:rsidP="00BD1B49">
            <w:pPr>
              <w:rPr>
                <w:rFonts w:asciiTheme="minorHAnsi" w:hAnsiTheme="minorHAnsi" w:cstheme="minorHAnsi"/>
                <w:lang w:val="en-US"/>
              </w:rPr>
            </w:pPr>
            <w:r w:rsidRPr="00FC066B">
              <w:rPr>
                <w:rFonts w:asciiTheme="minorHAnsi" w:hAnsiTheme="minorHAnsi" w:cstheme="minorHAnsi"/>
                <w:b/>
                <w:bCs/>
                <w:lang w:val="it-IT"/>
              </w:rPr>
              <w:t>20’</w:t>
            </w:r>
          </w:p>
        </w:tc>
        <w:tc>
          <w:tcPr>
            <w:tcW w:w="5500" w:type="dxa"/>
            <w:shd w:val="clear" w:color="auto" w:fill="F2F2F2" w:themeFill="background1" w:themeFillShade="F2"/>
          </w:tcPr>
          <w:p w14:paraId="1197B5B9" w14:textId="77777777" w:rsidR="008822BF" w:rsidRPr="00FC066B" w:rsidRDefault="008822BF" w:rsidP="008822BF">
            <w:pPr>
              <w:rPr>
                <w:rFonts w:asciiTheme="minorHAnsi" w:hAnsiTheme="minorHAnsi" w:cstheme="minorHAnsi"/>
                <w:b/>
                <w:bCs/>
                <w:lang w:val="fr-BE"/>
              </w:rPr>
            </w:pPr>
            <w:r w:rsidRPr="00FC066B">
              <w:rPr>
                <w:rFonts w:asciiTheme="minorHAnsi" w:hAnsiTheme="minorHAnsi" w:cstheme="minorHAnsi"/>
                <w:b/>
                <w:bCs/>
                <w:lang w:val="fr-BE"/>
              </w:rPr>
              <w:t>Séance d’ouverture (</w:t>
            </w:r>
            <w:r w:rsidR="00C155EC" w:rsidRPr="00FC066B">
              <w:rPr>
                <w:rFonts w:asciiTheme="minorHAnsi" w:hAnsiTheme="minorHAnsi" w:cstheme="minorHAnsi"/>
                <w:b/>
                <w:bCs/>
                <w:lang w:val="fr-BE"/>
              </w:rPr>
              <w:t>2</w:t>
            </w:r>
            <w:r w:rsidRPr="00FC066B">
              <w:rPr>
                <w:rFonts w:asciiTheme="minorHAnsi" w:hAnsiTheme="minorHAnsi" w:cstheme="minorHAnsi"/>
                <w:b/>
                <w:bCs/>
                <w:lang w:val="fr-BE"/>
              </w:rPr>
              <w:t>0’)</w:t>
            </w:r>
          </w:p>
          <w:p w14:paraId="04232F2F" w14:textId="77777777" w:rsidR="008822BF" w:rsidRPr="00FC066B" w:rsidRDefault="008822BF" w:rsidP="008822BF">
            <w:pPr>
              <w:pStyle w:val="Paragraphedeliste"/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FC066B">
              <w:rPr>
                <w:rFonts w:asciiTheme="minorHAnsi" w:hAnsiTheme="minorHAnsi" w:cstheme="minorHAnsi"/>
                <w:lang w:val="fr-BE"/>
              </w:rPr>
              <w:t xml:space="preserve">Accueil et aspects techniques (microphones, interprétation, chat, ...) </w:t>
            </w:r>
            <w:r w:rsidRPr="00FC066B">
              <w:rPr>
                <w:rFonts w:asciiTheme="minorHAnsi" w:hAnsiTheme="minorHAnsi" w:cstheme="minorHAnsi"/>
              </w:rPr>
              <w:t>(5 min)</w:t>
            </w:r>
          </w:p>
          <w:p w14:paraId="54D5E1A9" w14:textId="77777777" w:rsidR="008822BF" w:rsidRPr="00FC066B" w:rsidRDefault="008822BF" w:rsidP="008822BF">
            <w:pPr>
              <w:pStyle w:val="Paragraphedeliste"/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lang w:val="fr-BE"/>
              </w:rPr>
            </w:pPr>
            <w:r w:rsidRPr="00FC066B">
              <w:rPr>
                <w:rFonts w:asciiTheme="minorHAnsi" w:hAnsiTheme="minorHAnsi" w:cstheme="minorHAnsi"/>
                <w:lang w:val="fr-BE"/>
              </w:rPr>
              <w:t>Brève description de l'initiative MAJALAT</w:t>
            </w:r>
            <w:r w:rsidR="00DF4C9A" w:rsidRPr="00FC066B">
              <w:rPr>
                <w:rFonts w:asciiTheme="minorHAnsi" w:hAnsiTheme="minorHAnsi" w:cstheme="minorHAnsi"/>
                <w:lang w:val="fr-BE"/>
              </w:rPr>
              <w:t xml:space="preserve"> et du</w:t>
            </w:r>
            <w:r w:rsidRPr="00FC066B">
              <w:rPr>
                <w:rFonts w:asciiTheme="minorHAnsi" w:hAnsiTheme="minorHAnsi" w:cstheme="minorHAnsi"/>
                <w:lang w:val="fr-BE"/>
              </w:rPr>
              <w:t xml:space="preserve"> nouveau plan de travail (</w:t>
            </w:r>
            <w:r w:rsidR="00C155EC" w:rsidRPr="00FC066B">
              <w:rPr>
                <w:rFonts w:asciiTheme="minorHAnsi" w:hAnsiTheme="minorHAnsi" w:cstheme="minorHAnsi"/>
                <w:lang w:val="fr-BE"/>
              </w:rPr>
              <w:t>5</w:t>
            </w:r>
            <w:r w:rsidRPr="00FC066B">
              <w:rPr>
                <w:rFonts w:asciiTheme="minorHAnsi" w:hAnsiTheme="minorHAnsi" w:cstheme="minorHAnsi"/>
                <w:lang w:val="fr-BE"/>
              </w:rPr>
              <w:t xml:space="preserve"> min)</w:t>
            </w:r>
          </w:p>
          <w:p w14:paraId="2C3EE417" w14:textId="77777777" w:rsidR="0064734A" w:rsidRPr="00FC066B" w:rsidRDefault="008822BF" w:rsidP="00C155EC">
            <w:pPr>
              <w:pStyle w:val="Paragraphedeliste"/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lang w:val="fr-BE"/>
              </w:rPr>
            </w:pPr>
            <w:r w:rsidRPr="00FC066B">
              <w:rPr>
                <w:rFonts w:asciiTheme="minorHAnsi" w:hAnsiTheme="minorHAnsi" w:cstheme="minorHAnsi"/>
                <w:lang w:val="fr-BE"/>
              </w:rPr>
              <w:t xml:space="preserve">Présentation des </w:t>
            </w:r>
            <w:r w:rsidR="0009490D" w:rsidRPr="00FC066B">
              <w:rPr>
                <w:rFonts w:asciiTheme="minorHAnsi" w:hAnsiTheme="minorHAnsi" w:cstheme="minorHAnsi"/>
                <w:lang w:val="fr-BE"/>
              </w:rPr>
              <w:t>éléments</w:t>
            </w:r>
            <w:r w:rsidRPr="00FC066B">
              <w:rPr>
                <w:rFonts w:asciiTheme="minorHAnsi" w:hAnsiTheme="minorHAnsi" w:cstheme="minorHAnsi"/>
                <w:lang w:val="fr-BE"/>
              </w:rPr>
              <w:t xml:space="preserve"> essentiels </w:t>
            </w:r>
            <w:r w:rsidR="00435C4C">
              <w:rPr>
                <w:rFonts w:asciiTheme="minorHAnsi" w:hAnsiTheme="minorHAnsi" w:cstheme="minorHAnsi"/>
                <w:lang w:val="fr-BE"/>
              </w:rPr>
              <w:t xml:space="preserve">et </w:t>
            </w:r>
            <w:r w:rsidRPr="00FC066B">
              <w:rPr>
                <w:rFonts w:asciiTheme="minorHAnsi" w:hAnsiTheme="minorHAnsi" w:cstheme="minorHAnsi"/>
                <w:lang w:val="fr-BE"/>
              </w:rPr>
              <w:t>des attentes de la séance (1</w:t>
            </w:r>
            <w:r w:rsidR="00C155EC" w:rsidRPr="00FC066B">
              <w:rPr>
                <w:rFonts w:asciiTheme="minorHAnsi" w:hAnsiTheme="minorHAnsi" w:cstheme="minorHAnsi"/>
                <w:lang w:val="fr-BE"/>
              </w:rPr>
              <w:t xml:space="preserve">0 </w:t>
            </w:r>
            <w:r w:rsidRPr="00FC066B">
              <w:rPr>
                <w:rFonts w:asciiTheme="minorHAnsi" w:hAnsiTheme="minorHAnsi" w:cstheme="minorHAnsi"/>
                <w:lang w:val="fr-BE"/>
              </w:rPr>
              <w:t>m</w:t>
            </w:r>
            <w:r w:rsidR="00C155EC" w:rsidRPr="00FC066B">
              <w:rPr>
                <w:rFonts w:asciiTheme="minorHAnsi" w:hAnsiTheme="minorHAnsi" w:cstheme="minorHAnsi"/>
                <w:lang w:val="fr-BE"/>
              </w:rPr>
              <w:t>i</w:t>
            </w:r>
            <w:r w:rsidRPr="00FC066B">
              <w:rPr>
                <w:rFonts w:asciiTheme="minorHAnsi" w:hAnsiTheme="minorHAnsi" w:cstheme="minorHAnsi"/>
                <w:lang w:val="fr-BE"/>
              </w:rPr>
              <w:t>n)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3C11C14" w14:textId="77777777" w:rsidR="001851DE" w:rsidRPr="00FC066B" w:rsidRDefault="001851DE" w:rsidP="001851DE">
            <w:pPr>
              <w:rPr>
                <w:rFonts w:asciiTheme="minorHAnsi" w:hAnsiTheme="minorHAnsi" w:cstheme="minorHAnsi"/>
                <w:b/>
                <w:bCs/>
                <w:lang w:val="fr-BE"/>
              </w:rPr>
            </w:pPr>
          </w:p>
          <w:p w14:paraId="225ED6F3" w14:textId="77777777" w:rsidR="00AB3651" w:rsidRPr="00FA16AB" w:rsidRDefault="00AB3651" w:rsidP="00AB3651">
            <w:pPr>
              <w:rPr>
                <w:lang w:val="fr-BE"/>
              </w:rPr>
            </w:pPr>
            <w:r w:rsidRPr="00FA16AB">
              <w:rPr>
                <w:lang w:val="fr-BE"/>
              </w:rPr>
              <w:t>Majda Chafoui, EuroMed Rights</w:t>
            </w:r>
          </w:p>
          <w:p w14:paraId="2B68FE26" w14:textId="77777777" w:rsidR="00AB3651" w:rsidRPr="00FA16AB" w:rsidRDefault="00AB3651" w:rsidP="00AB3651">
            <w:pPr>
              <w:rPr>
                <w:lang w:val="fr-BE"/>
              </w:rPr>
            </w:pPr>
          </w:p>
          <w:p w14:paraId="75EAB16C" w14:textId="77777777" w:rsidR="00AB3651" w:rsidRPr="00F32926" w:rsidRDefault="00AB3651" w:rsidP="00AB3651">
            <w:pPr>
              <w:rPr>
                <w:lang w:val="fr-BE"/>
              </w:rPr>
            </w:pPr>
            <w:r w:rsidRPr="00F32926">
              <w:rPr>
                <w:lang w:val="fr-BE"/>
              </w:rPr>
              <w:t>Yon Janssen, Directeur de Projet MAJALAT</w:t>
            </w:r>
          </w:p>
          <w:p w14:paraId="47A57039" w14:textId="77777777" w:rsidR="0064734A" w:rsidRPr="00F32926" w:rsidRDefault="0064734A" w:rsidP="00BD1B49">
            <w:pPr>
              <w:rPr>
                <w:rFonts w:asciiTheme="minorHAnsi" w:hAnsiTheme="minorHAnsi" w:cstheme="minorHAnsi"/>
                <w:lang w:val="fr-BE"/>
              </w:rPr>
            </w:pPr>
          </w:p>
          <w:p w14:paraId="30CF1B71" w14:textId="77777777" w:rsidR="0064734A" w:rsidRPr="00FC066B" w:rsidRDefault="00BF6A3F" w:rsidP="00BD1B49">
            <w:pPr>
              <w:rPr>
                <w:rFonts w:asciiTheme="minorHAnsi" w:hAnsiTheme="minorHAnsi" w:cstheme="minorHAnsi"/>
                <w:lang w:val="en-US"/>
              </w:rPr>
            </w:pPr>
            <w:r w:rsidRPr="00F32926">
              <w:rPr>
                <w:rFonts w:asciiTheme="minorHAnsi" w:hAnsiTheme="minorHAnsi" w:cstheme="minorHAnsi"/>
                <w:lang w:val="en-US"/>
              </w:rPr>
              <w:t>Abderrahim</w:t>
            </w:r>
            <w:r w:rsidR="00AB3651" w:rsidRPr="00F32926">
              <w:rPr>
                <w:rFonts w:asciiTheme="minorHAnsi" w:hAnsiTheme="minorHAnsi" w:cstheme="minorHAnsi"/>
                <w:lang w:val="en-US"/>
              </w:rPr>
              <w:t xml:space="preserve"> Kassou</w:t>
            </w:r>
            <w:r w:rsidR="000C4F05" w:rsidRPr="00F32926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="00AB3651" w:rsidRPr="00F32926">
              <w:rPr>
                <w:rFonts w:asciiTheme="minorHAnsi" w:hAnsiTheme="minorHAnsi" w:cstheme="minorHAnsi"/>
                <w:lang w:val="en-US"/>
              </w:rPr>
              <w:t>FMAS</w:t>
            </w:r>
          </w:p>
        </w:tc>
      </w:tr>
      <w:tr w:rsidR="0064734A" w:rsidRPr="00F32926" w14:paraId="4A08626F" w14:textId="77777777" w:rsidTr="00350F3B">
        <w:trPr>
          <w:trHeight w:val="687"/>
        </w:trPr>
        <w:tc>
          <w:tcPr>
            <w:tcW w:w="567" w:type="dxa"/>
            <w:shd w:val="clear" w:color="auto" w:fill="F2F2F2" w:themeFill="background1" w:themeFillShade="F2"/>
          </w:tcPr>
          <w:p w14:paraId="3C5918BD" w14:textId="77777777" w:rsidR="0064734A" w:rsidRPr="00FC066B" w:rsidRDefault="00FC066B" w:rsidP="00BD1B4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C066B">
              <w:rPr>
                <w:rFonts w:asciiTheme="minorHAnsi" w:hAnsiTheme="minorHAnsi" w:cstheme="minorHAnsi"/>
                <w:b/>
                <w:bCs/>
                <w:lang w:val="en-US"/>
              </w:rPr>
              <w:t>4</w:t>
            </w:r>
            <w:r w:rsidR="0064734A" w:rsidRPr="00FC066B">
              <w:rPr>
                <w:rFonts w:asciiTheme="minorHAnsi" w:hAnsiTheme="minorHAnsi" w:cstheme="minorHAnsi"/>
                <w:b/>
                <w:bCs/>
                <w:lang w:val="en-US"/>
              </w:rPr>
              <w:t>0’</w:t>
            </w:r>
          </w:p>
        </w:tc>
        <w:tc>
          <w:tcPr>
            <w:tcW w:w="5500" w:type="dxa"/>
            <w:shd w:val="clear" w:color="auto" w:fill="F2F2F2" w:themeFill="background1" w:themeFillShade="F2"/>
          </w:tcPr>
          <w:p w14:paraId="4116D4FD" w14:textId="77777777" w:rsidR="008822BF" w:rsidRPr="00FC066B" w:rsidRDefault="008822BF" w:rsidP="008822BF">
            <w:pPr>
              <w:rPr>
                <w:rFonts w:asciiTheme="minorHAnsi" w:hAnsiTheme="minorHAnsi" w:cstheme="minorHAnsi"/>
                <w:b/>
                <w:bCs/>
              </w:rPr>
            </w:pPr>
            <w:r w:rsidRPr="00FC066B">
              <w:rPr>
                <w:rFonts w:asciiTheme="minorHAnsi" w:hAnsiTheme="minorHAnsi" w:cstheme="minorHAnsi"/>
                <w:b/>
                <w:bCs/>
              </w:rPr>
              <w:t>Session 1 - contexte (</w:t>
            </w:r>
            <w:r w:rsidR="00A45492" w:rsidRPr="00FC066B">
              <w:rPr>
                <w:rFonts w:asciiTheme="minorHAnsi" w:hAnsiTheme="minorHAnsi" w:cstheme="minorHAnsi"/>
                <w:b/>
                <w:bCs/>
              </w:rPr>
              <w:t>40</w:t>
            </w:r>
            <w:r w:rsidRPr="00FC066B">
              <w:rPr>
                <w:rFonts w:asciiTheme="minorHAnsi" w:hAnsiTheme="minorHAnsi" w:cstheme="minorHAnsi"/>
                <w:b/>
                <w:bCs/>
              </w:rPr>
              <w:t>’)</w:t>
            </w:r>
          </w:p>
          <w:p w14:paraId="23F5CEF2" w14:textId="77777777" w:rsidR="0064734A" w:rsidRPr="00FC066B" w:rsidRDefault="0039277E" w:rsidP="00A45492">
            <w:pPr>
              <w:rPr>
                <w:rFonts w:asciiTheme="minorHAnsi" w:hAnsiTheme="minorHAnsi" w:cstheme="minorHAnsi"/>
                <w:lang w:val="fr-BE"/>
              </w:rPr>
            </w:pPr>
            <w:r w:rsidRPr="00FC066B">
              <w:rPr>
                <w:rFonts w:asciiTheme="minorHAnsi" w:hAnsiTheme="minorHAnsi" w:cstheme="minorHAnsi"/>
                <w:lang w:val="fr-BE"/>
              </w:rPr>
              <w:t xml:space="preserve">Etat des lieux de la réponse </w:t>
            </w:r>
            <w:r w:rsidRPr="00AB3651">
              <w:rPr>
                <w:rFonts w:asciiTheme="minorHAnsi" w:hAnsiTheme="minorHAnsi" w:cstheme="minorHAnsi"/>
                <w:lang w:val="fr-BE"/>
              </w:rPr>
              <w:t xml:space="preserve">de l’UE </w:t>
            </w:r>
            <w:r w:rsidR="00A45492" w:rsidRPr="00AB3651">
              <w:rPr>
                <w:rFonts w:asciiTheme="minorHAnsi" w:hAnsiTheme="minorHAnsi" w:cstheme="minorHAnsi"/>
                <w:lang w:val="fr-BE"/>
              </w:rPr>
              <w:t>face à</w:t>
            </w:r>
            <w:r w:rsidR="008822BF" w:rsidRPr="00AB3651">
              <w:rPr>
                <w:rFonts w:asciiTheme="minorHAnsi" w:hAnsiTheme="minorHAnsi" w:cstheme="minorHAnsi"/>
                <w:lang w:val="fr-BE"/>
              </w:rPr>
              <w:t xml:space="preserve"> la pandémie COVID-19 et ses effets sur </w:t>
            </w:r>
            <w:r w:rsidR="0016049D" w:rsidRPr="00AB3651">
              <w:rPr>
                <w:rFonts w:asciiTheme="minorHAnsi" w:hAnsiTheme="minorHAnsi" w:cstheme="minorHAnsi"/>
                <w:lang w:val="fr-BE"/>
              </w:rPr>
              <w:t>les</w:t>
            </w:r>
            <w:r w:rsidR="008822BF" w:rsidRPr="00AB3651">
              <w:rPr>
                <w:rFonts w:asciiTheme="minorHAnsi" w:hAnsiTheme="minorHAnsi" w:cstheme="minorHAnsi"/>
                <w:lang w:val="fr-BE"/>
              </w:rPr>
              <w:t xml:space="preserve"> politiques européennes en matière de </w:t>
            </w:r>
            <w:r w:rsidR="00435C4C" w:rsidRPr="00AB3651">
              <w:rPr>
                <w:rFonts w:asciiTheme="minorHAnsi" w:hAnsiTheme="minorHAnsi" w:cstheme="minorHAnsi"/>
                <w:lang w:val="fr-BE"/>
              </w:rPr>
              <w:t>justice climatique</w:t>
            </w:r>
            <w:r w:rsidR="00A45492" w:rsidRPr="00AB3651">
              <w:rPr>
                <w:rFonts w:asciiTheme="minorHAnsi" w:hAnsiTheme="minorHAnsi" w:cstheme="minorHAnsi"/>
                <w:lang w:val="fr-BE"/>
              </w:rPr>
              <w:t>. Exemples du Maroc</w:t>
            </w:r>
          </w:p>
          <w:p w14:paraId="2810D602" w14:textId="77777777" w:rsidR="00A45492" w:rsidRPr="00FC066B" w:rsidRDefault="00A45492" w:rsidP="00A45492">
            <w:pPr>
              <w:rPr>
                <w:rFonts w:asciiTheme="minorHAnsi" w:hAnsiTheme="minorHAnsi" w:cstheme="minorHAnsi"/>
                <w:lang w:val="fr-BE"/>
              </w:rPr>
            </w:pPr>
            <w:r w:rsidRPr="00FC066B">
              <w:rPr>
                <w:rFonts w:asciiTheme="minorHAnsi" w:hAnsiTheme="minorHAnsi" w:cstheme="minorHAnsi"/>
                <w:lang w:val="fr-BE"/>
              </w:rPr>
              <w:t>Débat</w:t>
            </w:r>
            <w:r w:rsidR="002B66CE" w:rsidRPr="00FC066B">
              <w:rPr>
                <w:rFonts w:asciiTheme="minorHAnsi" w:hAnsiTheme="minorHAnsi" w:cstheme="minorHAnsi"/>
                <w:lang w:val="fr-BE"/>
              </w:rPr>
              <w:t xml:space="preserve"> avec les participants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28EED821" w14:textId="77777777" w:rsidR="00AB3651" w:rsidRPr="00BF6A3F" w:rsidRDefault="00AB3651" w:rsidP="00AB3651">
            <w:pPr>
              <w:rPr>
                <w:lang w:val="en-US"/>
              </w:rPr>
            </w:pPr>
            <w:r w:rsidRPr="00BF6A3F">
              <w:rPr>
                <w:lang w:val="en-US"/>
              </w:rPr>
              <w:t xml:space="preserve">Cyril </w:t>
            </w:r>
            <w:proofErr w:type="spellStart"/>
            <w:r w:rsidRPr="00BF6A3F">
              <w:rPr>
                <w:lang w:val="en-US"/>
              </w:rPr>
              <w:t>Dewaleyne</w:t>
            </w:r>
            <w:proofErr w:type="spellEnd"/>
            <w:r w:rsidRPr="00BF6A3F">
              <w:rPr>
                <w:lang w:val="en-US"/>
              </w:rPr>
              <w:t>, D</w:t>
            </w:r>
            <w:r w:rsidR="00350F3B" w:rsidRPr="00BF6A3F">
              <w:rPr>
                <w:lang w:val="en-US"/>
              </w:rPr>
              <w:t>G NEAR B2</w:t>
            </w:r>
            <w:r w:rsidRPr="00BF6A3F">
              <w:rPr>
                <w:lang w:val="en-US"/>
              </w:rPr>
              <w:t xml:space="preserve">, </w:t>
            </w:r>
            <w:r w:rsidR="00350F3B" w:rsidRPr="00BF6A3F">
              <w:rPr>
                <w:lang w:val="en-US"/>
              </w:rPr>
              <w:t xml:space="preserve">Energy and Climate Change </w:t>
            </w:r>
            <w:proofErr w:type="spellStart"/>
            <w:r w:rsidR="00350F3B" w:rsidRPr="00BF6A3F">
              <w:rPr>
                <w:lang w:val="en-US"/>
              </w:rPr>
              <w:t>Programme</w:t>
            </w:r>
            <w:proofErr w:type="spellEnd"/>
            <w:r w:rsidR="00350F3B" w:rsidRPr="00BF6A3F">
              <w:rPr>
                <w:lang w:val="en-US"/>
              </w:rPr>
              <w:t xml:space="preserve"> Manager</w:t>
            </w:r>
          </w:p>
          <w:p w14:paraId="6DE635D0" w14:textId="77777777" w:rsidR="00AB3651" w:rsidRPr="00BF6A3F" w:rsidRDefault="00AB3651" w:rsidP="00AB3651">
            <w:pPr>
              <w:rPr>
                <w:lang w:val="en-US"/>
              </w:rPr>
            </w:pPr>
          </w:p>
          <w:p w14:paraId="33AB65DF" w14:textId="77777777" w:rsidR="00350F3B" w:rsidRPr="00AB3651" w:rsidRDefault="00350F3B" w:rsidP="00AB3651">
            <w:pPr>
              <w:rPr>
                <w:lang w:val="fr-BE"/>
              </w:rPr>
            </w:pPr>
            <w:r w:rsidRPr="00AB3651">
              <w:rPr>
                <w:lang w:val="fr-BE"/>
              </w:rPr>
              <w:t xml:space="preserve">Francesco </w:t>
            </w:r>
            <w:proofErr w:type="spellStart"/>
            <w:r w:rsidRPr="00AB3651">
              <w:rPr>
                <w:lang w:val="fr-BE"/>
              </w:rPr>
              <w:t>Presicce</w:t>
            </w:r>
            <w:proofErr w:type="spellEnd"/>
            <w:r w:rsidR="00AB3651">
              <w:rPr>
                <w:lang w:val="fr-BE"/>
              </w:rPr>
              <w:t xml:space="preserve">, </w:t>
            </w:r>
            <w:r w:rsidRPr="00AB3651">
              <w:rPr>
                <w:lang w:val="fr-BE"/>
              </w:rPr>
              <w:t>Service européen pour l'action extérieure (UE EEAS)</w:t>
            </w:r>
          </w:p>
          <w:p w14:paraId="516FF8D9" w14:textId="77777777" w:rsidR="00AB3651" w:rsidRDefault="00AB3651" w:rsidP="00AB3651">
            <w:pPr>
              <w:rPr>
                <w:lang w:val="fr-BE"/>
              </w:rPr>
            </w:pPr>
          </w:p>
          <w:p w14:paraId="4FAA78B2" w14:textId="77777777" w:rsidR="00350F3B" w:rsidRPr="00AB3651" w:rsidRDefault="00350F3B" w:rsidP="00AB3651">
            <w:pPr>
              <w:rPr>
                <w:lang w:val="fr-BE"/>
              </w:rPr>
            </w:pPr>
            <w:r w:rsidRPr="00AB3651">
              <w:rPr>
                <w:lang w:val="fr-BE"/>
              </w:rPr>
              <w:t xml:space="preserve">Silvia </w:t>
            </w:r>
            <w:proofErr w:type="spellStart"/>
            <w:r w:rsidRPr="00AB3651">
              <w:rPr>
                <w:lang w:val="fr-BE"/>
              </w:rPr>
              <w:t>Crescimbeni</w:t>
            </w:r>
            <w:proofErr w:type="spellEnd"/>
            <w:r w:rsidR="00AB3651">
              <w:rPr>
                <w:lang w:val="fr-BE"/>
              </w:rPr>
              <w:t xml:space="preserve">, </w:t>
            </w:r>
            <w:r w:rsidRPr="00AB3651">
              <w:rPr>
                <w:lang w:val="fr-BE"/>
              </w:rPr>
              <w:t>DG CLIMA</w:t>
            </w:r>
          </w:p>
          <w:p w14:paraId="59E512AA" w14:textId="77777777" w:rsidR="00AB3651" w:rsidRDefault="00AB3651" w:rsidP="00AB3651">
            <w:pPr>
              <w:rPr>
                <w:lang w:val="fr-BE"/>
              </w:rPr>
            </w:pPr>
          </w:p>
          <w:p w14:paraId="4409E0F8" w14:textId="77777777" w:rsidR="0064734A" w:rsidRPr="003A07B6" w:rsidRDefault="00350F3B" w:rsidP="00AB3651">
            <w:pPr>
              <w:rPr>
                <w:color w:val="222222"/>
              </w:rPr>
            </w:pPr>
            <w:r w:rsidRPr="00AB3651">
              <w:rPr>
                <w:rFonts w:asciiTheme="minorHAnsi" w:hAnsiTheme="minorHAnsi" w:cstheme="minorHAnsi"/>
                <w:lang w:val="fr-BE"/>
              </w:rPr>
              <w:t>Maddalena</w:t>
            </w:r>
            <w:r w:rsidRPr="00AB3651">
              <w:rPr>
                <w:lang w:val="fr-BE"/>
              </w:rPr>
              <w:t xml:space="preserve"> Dali &amp; M. Jean-François </w:t>
            </w:r>
            <w:proofErr w:type="spellStart"/>
            <w:r w:rsidRPr="00AB3651">
              <w:rPr>
                <w:lang w:val="fr-BE"/>
              </w:rPr>
              <w:t>Moret</w:t>
            </w:r>
            <w:proofErr w:type="spellEnd"/>
            <w:r w:rsidR="00AB3651">
              <w:rPr>
                <w:lang w:val="fr-BE"/>
              </w:rPr>
              <w:t>,</w:t>
            </w:r>
            <w:r w:rsidRPr="00AB3651">
              <w:rPr>
                <w:lang w:val="fr-BE"/>
              </w:rPr>
              <w:t xml:space="preserve"> Délégation de l’UE au Maroc</w:t>
            </w:r>
          </w:p>
        </w:tc>
      </w:tr>
      <w:tr w:rsidR="0064734A" w:rsidRPr="00FC066B" w14:paraId="450330B7" w14:textId="77777777" w:rsidTr="008822BF">
        <w:trPr>
          <w:trHeight w:val="292"/>
        </w:trPr>
        <w:tc>
          <w:tcPr>
            <w:tcW w:w="9894" w:type="dxa"/>
            <w:gridSpan w:val="3"/>
            <w:shd w:val="clear" w:color="auto" w:fill="FFFFFF" w:themeFill="background1"/>
          </w:tcPr>
          <w:p w14:paraId="3EB51C15" w14:textId="77777777" w:rsidR="0064734A" w:rsidRPr="00FC066B" w:rsidRDefault="0064734A" w:rsidP="00BD1B49">
            <w:pPr>
              <w:rPr>
                <w:rFonts w:asciiTheme="minorHAnsi" w:hAnsiTheme="minorHAnsi" w:cstheme="minorHAnsi"/>
              </w:rPr>
            </w:pPr>
            <w:r w:rsidRPr="00FC066B">
              <w:rPr>
                <w:rFonts w:asciiTheme="minorHAnsi" w:hAnsiTheme="minorHAnsi" w:cstheme="minorHAnsi"/>
                <w:b/>
                <w:bCs/>
              </w:rPr>
              <w:t>10’</w:t>
            </w:r>
            <w:r w:rsidRPr="00FC066B">
              <w:rPr>
                <w:rFonts w:asciiTheme="minorHAnsi" w:hAnsiTheme="minorHAnsi" w:cstheme="minorHAnsi"/>
              </w:rPr>
              <w:t xml:space="preserve">      </w:t>
            </w:r>
            <w:r w:rsidR="002B66CE" w:rsidRPr="00FC066B">
              <w:rPr>
                <w:rFonts w:asciiTheme="minorHAnsi" w:hAnsiTheme="minorHAnsi" w:cstheme="minorHAnsi"/>
                <w:b/>
                <w:i/>
              </w:rPr>
              <w:t>Pause</w:t>
            </w:r>
          </w:p>
        </w:tc>
      </w:tr>
      <w:tr w:rsidR="0064734A" w:rsidRPr="00F32926" w14:paraId="1F348153" w14:textId="77777777" w:rsidTr="00FC066B">
        <w:trPr>
          <w:trHeight w:val="700"/>
        </w:trPr>
        <w:tc>
          <w:tcPr>
            <w:tcW w:w="567" w:type="dxa"/>
            <w:shd w:val="clear" w:color="auto" w:fill="F2F2F2" w:themeFill="background1" w:themeFillShade="F2"/>
          </w:tcPr>
          <w:p w14:paraId="2670A337" w14:textId="77777777" w:rsidR="0064734A" w:rsidRPr="00FC066B" w:rsidRDefault="00FC066B" w:rsidP="00BD1B49">
            <w:pPr>
              <w:rPr>
                <w:rFonts w:asciiTheme="minorHAnsi" w:hAnsiTheme="minorHAnsi" w:cstheme="minorHAnsi"/>
                <w:b/>
                <w:bCs/>
              </w:rPr>
            </w:pPr>
            <w:r w:rsidRPr="00FC066B">
              <w:rPr>
                <w:rFonts w:asciiTheme="minorHAnsi" w:hAnsiTheme="minorHAnsi" w:cstheme="minorHAnsi"/>
                <w:b/>
                <w:bCs/>
              </w:rPr>
              <w:t>6</w:t>
            </w:r>
            <w:r w:rsidR="0064734A" w:rsidRPr="00FC066B">
              <w:rPr>
                <w:rFonts w:asciiTheme="minorHAnsi" w:hAnsiTheme="minorHAnsi" w:cstheme="minorHAnsi"/>
                <w:b/>
                <w:bCs/>
              </w:rPr>
              <w:t>0’</w:t>
            </w:r>
          </w:p>
        </w:tc>
        <w:tc>
          <w:tcPr>
            <w:tcW w:w="5500" w:type="dxa"/>
            <w:shd w:val="clear" w:color="auto" w:fill="F2F2F2" w:themeFill="background1" w:themeFillShade="F2"/>
          </w:tcPr>
          <w:p w14:paraId="4A323A70" w14:textId="77777777" w:rsidR="008822BF" w:rsidRPr="00FC066B" w:rsidRDefault="008822BF" w:rsidP="008822BF">
            <w:pPr>
              <w:rPr>
                <w:rFonts w:asciiTheme="minorHAnsi" w:hAnsiTheme="minorHAnsi" w:cstheme="minorHAnsi"/>
                <w:b/>
                <w:bCs/>
                <w:lang w:val="fr-BE"/>
              </w:rPr>
            </w:pPr>
            <w:r w:rsidRPr="00FC066B">
              <w:rPr>
                <w:rFonts w:asciiTheme="minorHAnsi" w:hAnsiTheme="minorHAnsi" w:cstheme="minorHAnsi"/>
                <w:b/>
                <w:bCs/>
                <w:lang w:val="fr-BE"/>
              </w:rPr>
              <w:t>Session 2 - La société civile et l’UE (</w:t>
            </w:r>
            <w:r w:rsidR="00FC066B">
              <w:rPr>
                <w:rFonts w:asciiTheme="minorHAnsi" w:hAnsiTheme="minorHAnsi" w:cstheme="minorHAnsi"/>
                <w:b/>
                <w:bCs/>
                <w:lang w:val="fr-BE"/>
              </w:rPr>
              <w:t>60</w:t>
            </w:r>
            <w:r w:rsidRPr="00FC066B">
              <w:rPr>
                <w:rFonts w:asciiTheme="minorHAnsi" w:hAnsiTheme="minorHAnsi" w:cstheme="minorHAnsi"/>
                <w:b/>
                <w:bCs/>
                <w:lang w:val="fr-BE"/>
              </w:rPr>
              <w:t xml:space="preserve">’) </w:t>
            </w:r>
          </w:p>
          <w:p w14:paraId="03F8C324" w14:textId="77777777" w:rsidR="008822BF" w:rsidRPr="00FC066B" w:rsidRDefault="009F5F5C" w:rsidP="002363FD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fr-BE"/>
              </w:rPr>
            </w:pPr>
            <w:r w:rsidRPr="00FC066B">
              <w:rPr>
                <w:rFonts w:asciiTheme="minorHAnsi" w:hAnsiTheme="minorHAnsi" w:cstheme="minorHAnsi"/>
                <w:lang w:val="fr-BE"/>
              </w:rPr>
              <w:t>Quelles sont les reco</w:t>
            </w:r>
            <w:r w:rsidR="008C01E6" w:rsidRPr="00FC066B">
              <w:rPr>
                <w:rFonts w:asciiTheme="minorHAnsi" w:hAnsiTheme="minorHAnsi" w:cstheme="minorHAnsi"/>
                <w:lang w:val="fr-BE"/>
              </w:rPr>
              <w:t xml:space="preserve">mmandations </w:t>
            </w:r>
            <w:proofErr w:type="spellStart"/>
            <w:r w:rsidR="002363FD" w:rsidRPr="00FC066B">
              <w:rPr>
                <w:rFonts w:asciiTheme="minorHAnsi" w:hAnsiTheme="minorHAnsi" w:cstheme="minorHAnsi"/>
                <w:lang w:val="fr-BE"/>
              </w:rPr>
              <w:t>opérationnalis</w:t>
            </w:r>
            <w:bookmarkStart w:id="1" w:name="_GoBack"/>
            <w:bookmarkEnd w:id="1"/>
            <w:r w:rsidR="002363FD" w:rsidRPr="00FC066B">
              <w:rPr>
                <w:rFonts w:asciiTheme="minorHAnsi" w:hAnsiTheme="minorHAnsi" w:cstheme="minorHAnsi"/>
                <w:lang w:val="fr-BE"/>
              </w:rPr>
              <w:t>ables</w:t>
            </w:r>
            <w:proofErr w:type="spellEnd"/>
            <w:r w:rsidR="002363FD" w:rsidRPr="00FC066B">
              <w:rPr>
                <w:rFonts w:asciiTheme="minorHAnsi" w:hAnsiTheme="minorHAnsi" w:cstheme="minorHAnsi"/>
                <w:lang w:val="fr-BE"/>
              </w:rPr>
              <w:t xml:space="preserve"> par l’UE ? </w:t>
            </w:r>
            <w:r w:rsidR="008822BF" w:rsidRPr="00FC066B">
              <w:rPr>
                <w:rFonts w:asciiTheme="minorHAnsi" w:hAnsiTheme="minorHAnsi" w:cstheme="minorHAnsi"/>
                <w:lang w:val="fr-BE"/>
              </w:rPr>
              <w:t>Comment améliorer / consolider / reformuler les recommandations compte tenu des effets de la pandémie de Covid-19</w:t>
            </w:r>
            <w:r w:rsidR="002363FD" w:rsidRPr="00FC066B">
              <w:rPr>
                <w:rFonts w:asciiTheme="minorHAnsi" w:hAnsiTheme="minorHAnsi" w:cstheme="minorHAnsi"/>
                <w:lang w:val="fr-BE"/>
              </w:rPr>
              <w:t> ?</w:t>
            </w:r>
          </w:p>
          <w:p w14:paraId="7962F77E" w14:textId="77777777" w:rsidR="008822BF" w:rsidRPr="0092331E" w:rsidRDefault="00235954" w:rsidP="002363FD">
            <w:pPr>
              <w:pStyle w:val="Paragraphedeliste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fr-BE"/>
              </w:rPr>
            </w:pPr>
            <w:r w:rsidRPr="00FC066B">
              <w:rPr>
                <w:rFonts w:asciiTheme="minorHAnsi" w:hAnsiTheme="minorHAnsi" w:cstheme="minorHAnsi"/>
                <w:lang w:val="fr-BE"/>
              </w:rPr>
              <w:t xml:space="preserve">Quelles </w:t>
            </w:r>
            <w:r w:rsidRPr="0092331E">
              <w:rPr>
                <w:rFonts w:asciiTheme="minorHAnsi" w:hAnsiTheme="minorHAnsi" w:cstheme="minorHAnsi"/>
                <w:lang w:val="fr-BE"/>
              </w:rPr>
              <w:t>sont l</w:t>
            </w:r>
            <w:r w:rsidR="008822BF" w:rsidRPr="0092331E">
              <w:rPr>
                <w:rFonts w:asciiTheme="minorHAnsi" w:hAnsiTheme="minorHAnsi" w:cstheme="minorHAnsi"/>
                <w:lang w:val="fr-BE"/>
              </w:rPr>
              <w:t>es modalités de mise en œuvre de ces recommandations avec une implication efficace des OSC</w:t>
            </w:r>
          </w:p>
          <w:p w14:paraId="64BD9E8C" w14:textId="77777777" w:rsidR="00E85A67" w:rsidRPr="0092331E" w:rsidRDefault="002363FD" w:rsidP="00235954">
            <w:pPr>
              <w:rPr>
                <w:rFonts w:asciiTheme="minorHAnsi" w:hAnsiTheme="minorHAnsi" w:cstheme="minorHAnsi"/>
                <w:lang w:val="fr-BE"/>
              </w:rPr>
            </w:pPr>
            <w:r w:rsidRPr="0092331E">
              <w:rPr>
                <w:rFonts w:asciiTheme="minorHAnsi" w:hAnsiTheme="minorHAnsi" w:cstheme="minorHAnsi"/>
                <w:lang w:val="fr-BE"/>
              </w:rPr>
              <w:t>Struc</w:t>
            </w:r>
            <w:r w:rsidR="00FC066B" w:rsidRPr="0092331E">
              <w:rPr>
                <w:rFonts w:asciiTheme="minorHAnsi" w:hAnsiTheme="minorHAnsi" w:cstheme="minorHAnsi"/>
                <w:lang w:val="fr-BE"/>
              </w:rPr>
              <w:t>turation des discussions autour des points d’entrées :</w:t>
            </w:r>
          </w:p>
          <w:p w14:paraId="597851C6" w14:textId="77777777" w:rsidR="0067272F" w:rsidRPr="0092331E" w:rsidRDefault="0067272F" w:rsidP="0067272F">
            <w:pPr>
              <w:pStyle w:val="Paragraphedeliste"/>
              <w:numPr>
                <w:ilvl w:val="0"/>
                <w:numId w:val="31"/>
              </w:numPr>
              <w:rPr>
                <w:rFonts w:asciiTheme="minorHAnsi" w:eastAsia="Times New Roman" w:hAnsiTheme="minorHAnsi" w:cstheme="minorHAnsi"/>
                <w:lang w:val="fr-BE" w:eastAsia="fr-BE" w:bidi="ar-SA"/>
              </w:rPr>
            </w:pPr>
            <w:r w:rsidRPr="0092331E">
              <w:rPr>
                <w:rFonts w:asciiTheme="minorHAnsi" w:eastAsia="Times New Roman" w:hAnsiTheme="minorHAnsi" w:cstheme="minorHAnsi"/>
                <w:lang w:val="fr-BE" w:eastAsia="fr-BE" w:bidi="ar-SA"/>
              </w:rPr>
              <w:t>Définir une approche politique à adopter par la société civile</w:t>
            </w:r>
          </w:p>
          <w:p w14:paraId="77E60EDD" w14:textId="77777777" w:rsidR="00E476FF" w:rsidRDefault="0067272F" w:rsidP="0067272F">
            <w:pPr>
              <w:pStyle w:val="Paragraphedeliste"/>
              <w:numPr>
                <w:ilvl w:val="0"/>
                <w:numId w:val="31"/>
              </w:numPr>
              <w:rPr>
                <w:rFonts w:asciiTheme="minorHAnsi" w:eastAsia="Times New Roman" w:hAnsiTheme="minorHAnsi" w:cstheme="minorHAnsi"/>
                <w:lang w:val="fr-BE" w:eastAsia="fr-BE" w:bidi="ar-SA"/>
              </w:rPr>
            </w:pPr>
            <w:r w:rsidRPr="0092331E">
              <w:rPr>
                <w:rFonts w:asciiTheme="minorHAnsi" w:eastAsia="Times New Roman" w:hAnsiTheme="minorHAnsi" w:cstheme="minorHAnsi"/>
                <w:lang w:val="fr-BE" w:eastAsia="fr-BE" w:bidi="ar-SA"/>
              </w:rPr>
              <w:t>Corrélation entre le climat et la justice sociale</w:t>
            </w:r>
          </w:p>
          <w:p w14:paraId="4FD530BE" w14:textId="77777777" w:rsidR="0067272F" w:rsidRPr="0092331E" w:rsidRDefault="0067272F" w:rsidP="0067272F">
            <w:pPr>
              <w:pStyle w:val="Paragraphedeliste"/>
              <w:numPr>
                <w:ilvl w:val="0"/>
                <w:numId w:val="31"/>
              </w:numPr>
              <w:rPr>
                <w:rFonts w:asciiTheme="minorHAnsi" w:eastAsia="Times New Roman" w:hAnsiTheme="minorHAnsi" w:cstheme="minorHAnsi"/>
                <w:lang w:val="fr-BE" w:eastAsia="fr-BE" w:bidi="ar-SA"/>
              </w:rPr>
            </w:pPr>
            <w:r w:rsidRPr="0092331E">
              <w:rPr>
                <w:rFonts w:asciiTheme="minorHAnsi" w:eastAsia="Times New Roman" w:hAnsiTheme="minorHAnsi" w:cstheme="minorHAnsi"/>
                <w:lang w:val="fr-BE" w:eastAsia="fr-BE" w:bidi="ar-SA"/>
              </w:rPr>
              <w:t>Aide et changement climatique</w:t>
            </w:r>
          </w:p>
          <w:p w14:paraId="40BBB7A0" w14:textId="77777777" w:rsidR="0067272F" w:rsidRPr="0092331E" w:rsidRDefault="0067272F" w:rsidP="0067272F">
            <w:pPr>
              <w:pStyle w:val="Paragraphedeliste"/>
              <w:numPr>
                <w:ilvl w:val="0"/>
                <w:numId w:val="31"/>
              </w:numPr>
              <w:rPr>
                <w:rFonts w:asciiTheme="minorHAnsi" w:eastAsia="Times New Roman" w:hAnsiTheme="minorHAnsi" w:cstheme="minorHAnsi"/>
                <w:lang w:val="fr-BE" w:eastAsia="fr-BE" w:bidi="ar-SA"/>
              </w:rPr>
            </w:pPr>
            <w:r w:rsidRPr="0092331E">
              <w:rPr>
                <w:rFonts w:asciiTheme="minorHAnsi" w:eastAsia="Times New Roman" w:hAnsiTheme="minorHAnsi" w:cstheme="minorHAnsi"/>
                <w:lang w:val="fr-BE" w:eastAsia="fr-BE" w:bidi="ar-SA"/>
              </w:rPr>
              <w:t>Commerce</w:t>
            </w:r>
            <w:r w:rsidR="00E476FF">
              <w:rPr>
                <w:rFonts w:asciiTheme="minorHAnsi" w:eastAsia="Times New Roman" w:hAnsiTheme="minorHAnsi" w:cstheme="minorHAnsi"/>
                <w:lang w:val="fr-BE" w:eastAsia="fr-BE" w:bidi="ar-SA"/>
              </w:rPr>
              <w:t xml:space="preserve">, </w:t>
            </w:r>
            <w:r w:rsidRPr="0092331E">
              <w:rPr>
                <w:rFonts w:asciiTheme="minorHAnsi" w:eastAsia="Times New Roman" w:hAnsiTheme="minorHAnsi" w:cstheme="minorHAnsi"/>
                <w:lang w:val="fr-BE" w:eastAsia="fr-BE" w:bidi="ar-SA"/>
              </w:rPr>
              <w:t>investissement et changement climatique</w:t>
            </w:r>
          </w:p>
          <w:p w14:paraId="7C803D5A" w14:textId="77777777" w:rsidR="0067272F" w:rsidRPr="0092331E" w:rsidRDefault="0067272F" w:rsidP="0067272F">
            <w:pPr>
              <w:pStyle w:val="Paragraphedeliste"/>
              <w:numPr>
                <w:ilvl w:val="0"/>
                <w:numId w:val="31"/>
              </w:numPr>
              <w:rPr>
                <w:rFonts w:asciiTheme="minorHAnsi" w:eastAsia="Times New Roman" w:hAnsiTheme="minorHAnsi" w:cstheme="minorHAnsi"/>
                <w:lang w:val="fr-BE" w:eastAsia="fr-BE" w:bidi="ar-SA"/>
              </w:rPr>
            </w:pPr>
            <w:r w:rsidRPr="0092331E">
              <w:rPr>
                <w:rFonts w:asciiTheme="minorHAnsi" w:eastAsia="Times New Roman" w:hAnsiTheme="minorHAnsi" w:cstheme="minorHAnsi"/>
                <w:lang w:val="fr-BE" w:eastAsia="fr-BE" w:bidi="ar-SA"/>
              </w:rPr>
              <w:lastRenderedPageBreak/>
              <w:t>La nécessité d'un cadre juridique cohérent</w:t>
            </w:r>
          </w:p>
          <w:p w14:paraId="5EBEA9CB" w14:textId="77777777" w:rsidR="00E85A67" w:rsidRPr="00AB3651" w:rsidRDefault="0067272F" w:rsidP="0067272F">
            <w:pPr>
              <w:pStyle w:val="Paragraphedeliste"/>
              <w:numPr>
                <w:ilvl w:val="0"/>
                <w:numId w:val="31"/>
              </w:numPr>
              <w:rPr>
                <w:rFonts w:ascii="Segoe UI" w:eastAsia="Times New Roman" w:hAnsi="Segoe UI" w:cs="Segoe UI"/>
                <w:sz w:val="21"/>
                <w:szCs w:val="21"/>
                <w:lang w:val="fr-BE" w:eastAsia="fr-BE" w:bidi="ar-SA"/>
              </w:rPr>
            </w:pPr>
            <w:r w:rsidRPr="0092331E">
              <w:rPr>
                <w:rFonts w:asciiTheme="minorHAnsi" w:eastAsia="Times New Roman" w:hAnsiTheme="minorHAnsi" w:cstheme="minorHAnsi"/>
                <w:lang w:val="fr-BE" w:eastAsia="fr-BE" w:bidi="ar-SA"/>
              </w:rPr>
              <w:t>L'importance de l'engagement de la société civile dans le secteur.</w:t>
            </w:r>
          </w:p>
          <w:p w14:paraId="5384B393" w14:textId="77777777" w:rsidR="00AB3651" w:rsidRPr="00AB3651" w:rsidRDefault="00AB3651" w:rsidP="00AB3651">
            <w:pPr>
              <w:rPr>
                <w:rFonts w:ascii="Segoe UI" w:eastAsia="Times New Roman" w:hAnsi="Segoe UI" w:cs="Segoe UI"/>
                <w:sz w:val="21"/>
                <w:szCs w:val="21"/>
                <w:lang w:val="fr-BE" w:eastAsia="fr-BE" w:bidi="ar-SA"/>
              </w:rPr>
            </w:pPr>
            <w:r w:rsidRPr="00FC066B">
              <w:rPr>
                <w:rFonts w:asciiTheme="minorHAnsi" w:hAnsiTheme="minorHAnsi" w:cstheme="minorHAnsi"/>
                <w:lang w:val="fr-BE"/>
              </w:rPr>
              <w:t>Débat avec les participants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24E9FEA6" w14:textId="77777777" w:rsidR="00FC066B" w:rsidRDefault="00FC066B" w:rsidP="00BD1B49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3FDADD87" w14:textId="77777777" w:rsidR="003A07B6" w:rsidRDefault="003A07B6" w:rsidP="00AB3651">
            <w:pPr>
              <w:rPr>
                <w:color w:val="1F497D"/>
              </w:rPr>
            </w:pPr>
          </w:p>
          <w:p w14:paraId="4A7158DD" w14:textId="77777777" w:rsidR="00AB3651" w:rsidRDefault="00AB3651" w:rsidP="00AB3651">
            <w:pPr>
              <w:rPr>
                <w:lang w:val="en-US"/>
              </w:rPr>
            </w:pPr>
          </w:p>
          <w:p w14:paraId="796AE16F" w14:textId="77777777" w:rsidR="00AB3651" w:rsidRPr="00AB3651" w:rsidRDefault="00AB3651" w:rsidP="00AB3651">
            <w:pPr>
              <w:rPr>
                <w:lang w:val="en-US"/>
              </w:rPr>
            </w:pPr>
            <w:r w:rsidRPr="00AB3651">
              <w:rPr>
                <w:lang w:val="en-US"/>
              </w:rPr>
              <w:t xml:space="preserve">Cyril </w:t>
            </w:r>
            <w:proofErr w:type="spellStart"/>
            <w:r w:rsidRPr="00AB3651">
              <w:rPr>
                <w:lang w:val="en-US"/>
              </w:rPr>
              <w:t>Dewaleyne</w:t>
            </w:r>
            <w:proofErr w:type="spellEnd"/>
            <w:r w:rsidRPr="00AB3651">
              <w:rPr>
                <w:lang w:val="en-US"/>
              </w:rPr>
              <w:t xml:space="preserve">, DG NEAR B2, Energy and Climate Change </w:t>
            </w:r>
            <w:proofErr w:type="spellStart"/>
            <w:r w:rsidRPr="00AB3651">
              <w:rPr>
                <w:lang w:val="en-US"/>
              </w:rPr>
              <w:t>Programme</w:t>
            </w:r>
            <w:proofErr w:type="spellEnd"/>
            <w:r w:rsidRPr="00AB3651">
              <w:rPr>
                <w:lang w:val="en-US"/>
              </w:rPr>
              <w:t xml:space="preserve"> Manager</w:t>
            </w:r>
          </w:p>
          <w:p w14:paraId="145766A6" w14:textId="77777777" w:rsidR="00AB3651" w:rsidRPr="00AB3651" w:rsidRDefault="00AB3651" w:rsidP="00AB3651">
            <w:pPr>
              <w:rPr>
                <w:lang w:val="en-US"/>
              </w:rPr>
            </w:pPr>
          </w:p>
          <w:p w14:paraId="7809A393" w14:textId="77777777" w:rsidR="00AB3651" w:rsidRPr="00AB3651" w:rsidRDefault="00AB3651" w:rsidP="00AB3651">
            <w:pPr>
              <w:rPr>
                <w:lang w:val="fr-BE"/>
              </w:rPr>
            </w:pPr>
            <w:r w:rsidRPr="00AB3651">
              <w:rPr>
                <w:lang w:val="fr-BE"/>
              </w:rPr>
              <w:t xml:space="preserve">Francesco </w:t>
            </w:r>
            <w:proofErr w:type="spellStart"/>
            <w:r w:rsidRPr="00AB3651">
              <w:rPr>
                <w:lang w:val="fr-BE"/>
              </w:rPr>
              <w:t>Presicce</w:t>
            </w:r>
            <w:proofErr w:type="spellEnd"/>
            <w:r>
              <w:rPr>
                <w:lang w:val="fr-BE"/>
              </w:rPr>
              <w:t xml:space="preserve">, </w:t>
            </w:r>
            <w:r w:rsidRPr="00AB3651">
              <w:rPr>
                <w:lang w:val="fr-BE"/>
              </w:rPr>
              <w:t>Service européen pour l'action extérieure (UE EEAS)</w:t>
            </w:r>
          </w:p>
          <w:p w14:paraId="24D5443A" w14:textId="77777777" w:rsidR="00AB3651" w:rsidRDefault="00AB3651" w:rsidP="00AB3651">
            <w:pPr>
              <w:rPr>
                <w:lang w:val="fr-BE"/>
              </w:rPr>
            </w:pPr>
          </w:p>
          <w:p w14:paraId="24A7286F" w14:textId="77777777" w:rsidR="00AB3651" w:rsidRPr="00AB3651" w:rsidRDefault="00AB3651" w:rsidP="00AB3651">
            <w:pPr>
              <w:rPr>
                <w:lang w:val="fr-BE"/>
              </w:rPr>
            </w:pPr>
            <w:r w:rsidRPr="00AB3651">
              <w:rPr>
                <w:lang w:val="fr-BE"/>
              </w:rPr>
              <w:t xml:space="preserve">Silvia </w:t>
            </w:r>
            <w:proofErr w:type="spellStart"/>
            <w:r w:rsidRPr="00AB3651">
              <w:rPr>
                <w:lang w:val="fr-BE"/>
              </w:rPr>
              <w:t>Crescimbeni</w:t>
            </w:r>
            <w:proofErr w:type="spellEnd"/>
            <w:r>
              <w:rPr>
                <w:lang w:val="fr-BE"/>
              </w:rPr>
              <w:t xml:space="preserve">, </w:t>
            </w:r>
            <w:r w:rsidRPr="00AB3651">
              <w:rPr>
                <w:lang w:val="fr-BE"/>
              </w:rPr>
              <w:t>DG CLIMA</w:t>
            </w:r>
          </w:p>
          <w:p w14:paraId="3BC6E91D" w14:textId="77777777" w:rsidR="00AB3651" w:rsidRDefault="00AB3651" w:rsidP="00AB3651">
            <w:pPr>
              <w:rPr>
                <w:lang w:val="fr-BE"/>
              </w:rPr>
            </w:pPr>
          </w:p>
          <w:p w14:paraId="58E9DF9D" w14:textId="77777777" w:rsidR="00FC066B" w:rsidRPr="00350F3B" w:rsidRDefault="00AB3651" w:rsidP="00AB3651">
            <w:pPr>
              <w:rPr>
                <w:color w:val="222222"/>
              </w:rPr>
            </w:pPr>
            <w:r w:rsidRPr="00AB3651">
              <w:rPr>
                <w:rFonts w:asciiTheme="minorHAnsi" w:hAnsiTheme="minorHAnsi" w:cstheme="minorHAnsi"/>
                <w:lang w:val="fr-BE"/>
              </w:rPr>
              <w:t>Maddalena</w:t>
            </w:r>
            <w:r w:rsidRPr="00AB3651">
              <w:rPr>
                <w:lang w:val="fr-BE"/>
              </w:rPr>
              <w:t xml:space="preserve"> Dali &amp; M. Jean-François </w:t>
            </w:r>
            <w:proofErr w:type="spellStart"/>
            <w:r w:rsidRPr="00AB3651">
              <w:rPr>
                <w:lang w:val="fr-BE"/>
              </w:rPr>
              <w:t>Moret</w:t>
            </w:r>
            <w:proofErr w:type="spellEnd"/>
            <w:r>
              <w:rPr>
                <w:lang w:val="fr-BE"/>
              </w:rPr>
              <w:t>,</w:t>
            </w:r>
            <w:r w:rsidRPr="00AB3651">
              <w:rPr>
                <w:lang w:val="fr-BE"/>
              </w:rPr>
              <w:t xml:space="preserve"> Délégation de l’UE au Maroc</w:t>
            </w:r>
          </w:p>
        </w:tc>
      </w:tr>
      <w:tr w:rsidR="0064734A" w:rsidRPr="00FC066B" w14:paraId="1F1EF590" w14:textId="77777777" w:rsidTr="00FC066B">
        <w:trPr>
          <w:trHeight w:val="700"/>
        </w:trPr>
        <w:tc>
          <w:tcPr>
            <w:tcW w:w="567" w:type="dxa"/>
            <w:shd w:val="clear" w:color="auto" w:fill="F2F2F2" w:themeFill="background1" w:themeFillShade="F2"/>
          </w:tcPr>
          <w:p w14:paraId="3C520739" w14:textId="77777777" w:rsidR="0064734A" w:rsidRPr="00FC066B" w:rsidRDefault="0064734A" w:rsidP="00BD1B49">
            <w:pPr>
              <w:rPr>
                <w:rFonts w:asciiTheme="minorHAnsi" w:hAnsiTheme="minorHAnsi" w:cstheme="minorHAnsi"/>
                <w:b/>
                <w:bCs/>
              </w:rPr>
            </w:pPr>
            <w:r w:rsidRPr="00FC066B">
              <w:rPr>
                <w:rFonts w:asciiTheme="minorHAnsi" w:hAnsiTheme="minorHAnsi" w:cstheme="minorHAnsi"/>
                <w:b/>
                <w:bCs/>
              </w:rPr>
              <w:lastRenderedPageBreak/>
              <w:t>20’</w:t>
            </w:r>
          </w:p>
        </w:tc>
        <w:tc>
          <w:tcPr>
            <w:tcW w:w="5500" w:type="dxa"/>
            <w:shd w:val="clear" w:color="auto" w:fill="F2F2F2" w:themeFill="background1" w:themeFillShade="F2"/>
          </w:tcPr>
          <w:p w14:paraId="31EBE6C8" w14:textId="77777777" w:rsidR="008822BF" w:rsidRPr="00FC066B" w:rsidRDefault="008822BF" w:rsidP="008822BF">
            <w:pPr>
              <w:rPr>
                <w:rFonts w:asciiTheme="minorHAnsi" w:hAnsiTheme="minorHAnsi" w:cstheme="minorHAnsi"/>
                <w:b/>
                <w:bCs/>
                <w:lang w:val="fr-BE"/>
              </w:rPr>
            </w:pPr>
            <w:r w:rsidRPr="00FC066B">
              <w:rPr>
                <w:rFonts w:asciiTheme="minorHAnsi" w:hAnsiTheme="minorHAnsi" w:cstheme="minorHAnsi"/>
                <w:b/>
                <w:bCs/>
                <w:lang w:val="fr-BE"/>
              </w:rPr>
              <w:t>Session 3 : Conclusion (</w:t>
            </w:r>
            <w:r w:rsidR="00FC066B">
              <w:rPr>
                <w:rFonts w:asciiTheme="minorHAnsi" w:hAnsiTheme="minorHAnsi" w:cstheme="minorHAnsi"/>
                <w:b/>
                <w:bCs/>
                <w:lang w:val="fr-BE"/>
              </w:rPr>
              <w:t>20</w:t>
            </w:r>
            <w:r w:rsidRPr="00FC066B">
              <w:rPr>
                <w:rFonts w:asciiTheme="minorHAnsi" w:hAnsiTheme="minorHAnsi" w:cstheme="minorHAnsi"/>
                <w:b/>
                <w:bCs/>
                <w:lang w:val="fr-BE"/>
              </w:rPr>
              <w:t>’)</w:t>
            </w:r>
          </w:p>
          <w:p w14:paraId="42014EAA" w14:textId="77777777" w:rsidR="008822BF" w:rsidRPr="00FC066B" w:rsidRDefault="008822BF" w:rsidP="008822BF">
            <w:pPr>
              <w:rPr>
                <w:rFonts w:asciiTheme="minorHAnsi" w:hAnsiTheme="minorHAnsi" w:cstheme="minorHAnsi"/>
                <w:lang w:val="fr-BE"/>
              </w:rPr>
            </w:pPr>
            <w:r w:rsidRPr="00FC066B">
              <w:rPr>
                <w:rFonts w:asciiTheme="minorHAnsi" w:hAnsiTheme="minorHAnsi" w:cstheme="minorHAnsi"/>
                <w:lang w:val="fr-BE"/>
              </w:rPr>
              <w:t>a) Conclusions des débats</w:t>
            </w:r>
          </w:p>
          <w:p w14:paraId="47339897" w14:textId="77777777" w:rsidR="008822BF" w:rsidRPr="00FC066B" w:rsidRDefault="008822BF" w:rsidP="00E85A67">
            <w:pPr>
              <w:rPr>
                <w:rFonts w:asciiTheme="minorHAnsi" w:hAnsiTheme="minorHAnsi" w:cstheme="minorHAnsi"/>
                <w:lang w:val="fr-BE"/>
              </w:rPr>
            </w:pPr>
            <w:r w:rsidRPr="00FC066B">
              <w:rPr>
                <w:rFonts w:asciiTheme="minorHAnsi" w:hAnsiTheme="minorHAnsi" w:cstheme="minorHAnsi"/>
                <w:lang w:val="fr-BE"/>
              </w:rPr>
              <w:t xml:space="preserve">b) </w:t>
            </w:r>
            <w:r w:rsidR="00A63207">
              <w:rPr>
                <w:rFonts w:asciiTheme="minorHAnsi" w:hAnsiTheme="minorHAnsi" w:cstheme="minorHAnsi"/>
                <w:lang w:val="fr-BE"/>
              </w:rPr>
              <w:t>Etat des lieux des</w:t>
            </w:r>
            <w:r w:rsidRPr="00FC066B">
              <w:rPr>
                <w:rFonts w:asciiTheme="minorHAnsi" w:hAnsiTheme="minorHAnsi" w:cstheme="minorHAnsi"/>
                <w:lang w:val="fr-BE"/>
              </w:rPr>
              <w:t xml:space="preserve"> recommandations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2171A19D" w14:textId="77777777" w:rsidR="0064734A" w:rsidRPr="00F32926" w:rsidRDefault="00BF6A3F" w:rsidP="00BD1B49">
            <w:pPr>
              <w:rPr>
                <w:rFonts w:asciiTheme="minorHAnsi" w:hAnsiTheme="minorHAnsi" w:cstheme="minorHAnsi"/>
                <w:lang w:val="en-US"/>
              </w:rPr>
            </w:pPr>
            <w:r w:rsidRPr="00F32926">
              <w:rPr>
                <w:rFonts w:asciiTheme="minorHAnsi" w:hAnsiTheme="minorHAnsi" w:cstheme="minorHAnsi"/>
                <w:lang w:val="en-US"/>
              </w:rPr>
              <w:t>Mehdi Bouziane</w:t>
            </w:r>
          </w:p>
          <w:p w14:paraId="1F51C5D3" w14:textId="77777777" w:rsidR="00BF6A3F" w:rsidRPr="00FC066B" w:rsidRDefault="00BF6A3F" w:rsidP="00BD1B49">
            <w:pPr>
              <w:rPr>
                <w:rFonts w:asciiTheme="minorHAnsi" w:hAnsiTheme="minorHAnsi" w:cstheme="minorHAnsi"/>
                <w:lang w:val="en-US"/>
              </w:rPr>
            </w:pPr>
            <w:r w:rsidRPr="00F32926">
              <w:rPr>
                <w:rFonts w:asciiTheme="minorHAnsi" w:hAnsiTheme="minorHAnsi" w:cstheme="minorHAnsi"/>
                <w:lang w:val="en-US"/>
              </w:rPr>
              <w:t xml:space="preserve">Youth Africa </w:t>
            </w:r>
            <w:proofErr w:type="spellStart"/>
            <w:r w:rsidRPr="00F32926">
              <w:rPr>
                <w:rFonts w:asciiTheme="minorHAnsi" w:hAnsiTheme="minorHAnsi" w:cstheme="minorHAnsi"/>
                <w:lang w:val="en-US"/>
              </w:rPr>
              <w:t>Fundation</w:t>
            </w:r>
            <w:proofErr w:type="spellEnd"/>
          </w:p>
        </w:tc>
      </w:tr>
    </w:tbl>
    <w:p w14:paraId="01BF5ADA" w14:textId="77777777" w:rsidR="003527A5" w:rsidRPr="00BF6A3F" w:rsidRDefault="003527A5" w:rsidP="00233E89">
      <w:pPr>
        <w:rPr>
          <w:b/>
          <w:bCs/>
        </w:rPr>
      </w:pPr>
    </w:p>
    <w:sectPr w:rsidR="003527A5" w:rsidRPr="00BF6A3F" w:rsidSect="00030557">
      <w:headerReference w:type="default" r:id="rId12"/>
      <w:footerReference w:type="default" r:id="rId13"/>
      <w:type w:val="continuous"/>
      <w:pgSz w:w="12240" w:h="15840"/>
      <w:pgMar w:top="2269" w:right="1440" w:bottom="1440" w:left="1276" w:header="426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8816F" w14:textId="77777777" w:rsidR="00C01B4C" w:rsidRDefault="00C01B4C">
      <w:r>
        <w:separator/>
      </w:r>
    </w:p>
  </w:endnote>
  <w:endnote w:type="continuationSeparator" w:id="0">
    <w:p w14:paraId="5267AE1B" w14:textId="77777777" w:rsidR="00C01B4C" w:rsidRDefault="00C0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2B472" w14:textId="77777777" w:rsidR="00AA4DA1" w:rsidRDefault="00AA4DA1" w:rsidP="006B3AD8">
    <w:pPr>
      <w:pStyle w:val="Corpsdetexte"/>
      <w:spacing w:before="240" w:line="14" w:lineRule="auto"/>
      <w:jc w:val="center"/>
      <w:rPr>
        <w:sz w:val="20"/>
      </w:rPr>
    </w:pPr>
    <w:r>
      <w:rPr>
        <w:noProof/>
        <w:lang w:val="fr-FR" w:eastAsia="fr-FR" w:bidi="ar-SA"/>
      </w:rPr>
      <w:drawing>
        <wp:anchor distT="0" distB="0" distL="0" distR="0" simplePos="0" relativeHeight="251658752" behindDoc="1" locked="0" layoutInCell="1" allowOverlap="1" wp14:anchorId="6E635AE2" wp14:editId="74A27806">
          <wp:simplePos x="0" y="0"/>
          <wp:positionH relativeFrom="leftMargin">
            <wp:posOffset>209550</wp:posOffset>
          </wp:positionH>
          <wp:positionV relativeFrom="paragraph">
            <wp:posOffset>-1881505</wp:posOffset>
          </wp:positionV>
          <wp:extent cx="546735" cy="2452370"/>
          <wp:effectExtent l="0" t="0" r="5715" b="5080"/>
          <wp:wrapNone/>
          <wp:docPr id="2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6735" cy="245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 w:bidi="ar-SA"/>
      </w:rPr>
      <w:drawing>
        <wp:inline distT="0" distB="0" distL="0" distR="0" wp14:anchorId="17E37BFD" wp14:editId="0D184B7D">
          <wp:extent cx="5398770" cy="561975"/>
          <wp:effectExtent l="0" t="0" r="0" b="9525"/>
          <wp:docPr id="2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-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738"/>
                  <a:stretch/>
                </pic:blipFill>
                <pic:spPr bwMode="auto">
                  <a:xfrm>
                    <a:off x="0" y="0"/>
                    <a:ext cx="5398770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54E60" w14:textId="77777777" w:rsidR="00C01B4C" w:rsidRDefault="00C01B4C">
      <w:r>
        <w:separator/>
      </w:r>
    </w:p>
  </w:footnote>
  <w:footnote w:type="continuationSeparator" w:id="0">
    <w:p w14:paraId="15B7231E" w14:textId="77777777" w:rsidR="00C01B4C" w:rsidRDefault="00C01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2BE19" w14:textId="77777777" w:rsidR="00AA4DA1" w:rsidRPr="005F253A" w:rsidRDefault="00AA4DA1" w:rsidP="00030557">
    <w:pPr>
      <w:pStyle w:val="En-tte"/>
      <w:tabs>
        <w:tab w:val="clear" w:pos="4513"/>
        <w:tab w:val="clear" w:pos="9026"/>
        <w:tab w:val="right" w:pos="9781"/>
      </w:tabs>
    </w:pPr>
    <w:r>
      <w:rPr>
        <w:noProof/>
        <w:lang w:val="fr-FR" w:eastAsia="fr-FR" w:bidi="ar-SA"/>
      </w:rPr>
      <w:drawing>
        <wp:inline distT="0" distB="0" distL="0" distR="0" wp14:anchorId="06229130" wp14:editId="7728883F">
          <wp:extent cx="970915" cy="821055"/>
          <wp:effectExtent l="0" t="0" r="635" b="0"/>
          <wp:docPr id="2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0915" cy="821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val="fr-FR" w:eastAsia="fr-FR" w:bidi="ar-SA"/>
      </w:rPr>
      <w:drawing>
        <wp:inline distT="0" distB="0" distL="0" distR="0" wp14:anchorId="68FFC05C" wp14:editId="368383C8">
          <wp:extent cx="1047750" cy="972185"/>
          <wp:effectExtent l="0" t="0" r="0" b="0"/>
          <wp:docPr id="22" name="image2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47750" cy="972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C7A"/>
    <w:multiLevelType w:val="hybridMultilevel"/>
    <w:tmpl w:val="A7D28C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E08D5"/>
    <w:multiLevelType w:val="hybridMultilevel"/>
    <w:tmpl w:val="A0BA7340"/>
    <w:lvl w:ilvl="0" w:tplc="7FF2DCE4"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26F0D"/>
    <w:multiLevelType w:val="hybridMultilevel"/>
    <w:tmpl w:val="0AC0C6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54E03"/>
    <w:multiLevelType w:val="hybridMultilevel"/>
    <w:tmpl w:val="3B9E98C0"/>
    <w:lvl w:ilvl="0" w:tplc="0CBE38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90374"/>
    <w:multiLevelType w:val="multilevel"/>
    <w:tmpl w:val="949A817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DC6103F"/>
    <w:multiLevelType w:val="hybridMultilevel"/>
    <w:tmpl w:val="009241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93AD9"/>
    <w:multiLevelType w:val="hybridMultilevel"/>
    <w:tmpl w:val="F3FC8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11C78"/>
    <w:multiLevelType w:val="hybridMultilevel"/>
    <w:tmpl w:val="B464036A"/>
    <w:lvl w:ilvl="0" w:tplc="9C8AEC1E">
      <w:numFmt w:val="bullet"/>
      <w:lvlText w:val="-"/>
      <w:lvlJc w:val="left"/>
      <w:pPr>
        <w:ind w:left="720" w:hanging="360"/>
      </w:pPr>
      <w:rPr>
        <w:rFonts w:ascii="Trebuchet MS" w:eastAsia="Calibri" w:hAnsi="Trebuchet M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541FC"/>
    <w:multiLevelType w:val="hybridMultilevel"/>
    <w:tmpl w:val="9C108D4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D3968"/>
    <w:multiLevelType w:val="hybridMultilevel"/>
    <w:tmpl w:val="A486257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45651"/>
    <w:multiLevelType w:val="hybridMultilevel"/>
    <w:tmpl w:val="A9ACD674"/>
    <w:lvl w:ilvl="0" w:tplc="AC2CB3C2">
      <w:numFmt w:val="bullet"/>
      <w:lvlText w:val="-"/>
      <w:lvlJc w:val="left"/>
      <w:pPr>
        <w:ind w:left="720" w:hanging="360"/>
      </w:pPr>
      <w:rPr>
        <w:rFonts w:ascii="Trebuchet MS" w:eastAsia="Calibri" w:hAnsi="Trebuchet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B2499"/>
    <w:multiLevelType w:val="hybridMultilevel"/>
    <w:tmpl w:val="A51A82FA"/>
    <w:lvl w:ilvl="0" w:tplc="9DCAC002">
      <w:numFmt w:val="bullet"/>
      <w:lvlText w:val="-"/>
      <w:lvlJc w:val="left"/>
      <w:pPr>
        <w:ind w:left="720" w:hanging="360"/>
      </w:pPr>
      <w:rPr>
        <w:rFonts w:ascii="Trebuchet MS" w:eastAsia="Calibri" w:hAnsi="Trebuchet MS" w:cs="Calibri" w:hint="default"/>
        <w:i/>
        <w:sz w:val="2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72772"/>
    <w:multiLevelType w:val="hybridMultilevel"/>
    <w:tmpl w:val="119AA6A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7608DF"/>
    <w:multiLevelType w:val="hybridMultilevel"/>
    <w:tmpl w:val="D7241EA0"/>
    <w:lvl w:ilvl="0" w:tplc="B2F61F8E">
      <w:numFmt w:val="bullet"/>
      <w:lvlText w:val="-"/>
      <w:lvlJc w:val="left"/>
      <w:pPr>
        <w:ind w:left="720" w:hanging="360"/>
      </w:pPr>
      <w:rPr>
        <w:rFonts w:ascii="Trebuchet MS" w:eastAsia="Calibri" w:hAnsi="Trebuchet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D66378"/>
    <w:multiLevelType w:val="hybridMultilevel"/>
    <w:tmpl w:val="9394199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15433"/>
    <w:multiLevelType w:val="hybridMultilevel"/>
    <w:tmpl w:val="CBDE7B2C"/>
    <w:lvl w:ilvl="0" w:tplc="8A767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A0DA2"/>
    <w:multiLevelType w:val="hybridMultilevel"/>
    <w:tmpl w:val="5582EA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E3172"/>
    <w:multiLevelType w:val="hybridMultilevel"/>
    <w:tmpl w:val="C17AF174"/>
    <w:lvl w:ilvl="0" w:tplc="9C8AEC1E">
      <w:numFmt w:val="bullet"/>
      <w:lvlText w:val="-"/>
      <w:lvlJc w:val="left"/>
      <w:pPr>
        <w:ind w:left="720" w:hanging="360"/>
      </w:pPr>
      <w:rPr>
        <w:rFonts w:ascii="Trebuchet MS" w:eastAsia="Calibri" w:hAnsi="Trebuchet MS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E28B2"/>
    <w:multiLevelType w:val="hybridMultilevel"/>
    <w:tmpl w:val="0584DE52"/>
    <w:lvl w:ilvl="0" w:tplc="D7EC0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E24DE"/>
    <w:multiLevelType w:val="hybridMultilevel"/>
    <w:tmpl w:val="A7E819E8"/>
    <w:lvl w:ilvl="0" w:tplc="09A6A30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2A13AD"/>
    <w:multiLevelType w:val="hybridMultilevel"/>
    <w:tmpl w:val="F896537A"/>
    <w:lvl w:ilvl="0" w:tplc="AB5C532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D3700"/>
    <w:multiLevelType w:val="hybridMultilevel"/>
    <w:tmpl w:val="C3BC8A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96916"/>
    <w:multiLevelType w:val="hybridMultilevel"/>
    <w:tmpl w:val="717E5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161A4"/>
    <w:multiLevelType w:val="hybridMultilevel"/>
    <w:tmpl w:val="66F404DE"/>
    <w:lvl w:ilvl="0" w:tplc="9CF035C6">
      <w:numFmt w:val="bullet"/>
      <w:lvlText w:val=""/>
      <w:lvlJc w:val="left"/>
      <w:pPr>
        <w:ind w:left="420" w:hanging="360"/>
      </w:pPr>
      <w:rPr>
        <w:rFonts w:ascii="Wingdings" w:eastAsia="Calibri" w:hAnsi="Wingdings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665D550C"/>
    <w:multiLevelType w:val="hybridMultilevel"/>
    <w:tmpl w:val="28826D56"/>
    <w:lvl w:ilvl="0" w:tplc="F9E2E5CA">
      <w:start w:val="1"/>
      <w:numFmt w:val="lowerLetter"/>
      <w:lvlText w:val="%1)"/>
      <w:lvlJc w:val="left"/>
      <w:pPr>
        <w:ind w:left="1272" w:hanging="91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15243"/>
    <w:multiLevelType w:val="hybridMultilevel"/>
    <w:tmpl w:val="D32CCD7A"/>
    <w:lvl w:ilvl="0" w:tplc="CA548522"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70BD3FFD"/>
    <w:multiLevelType w:val="hybridMultilevel"/>
    <w:tmpl w:val="0AC0C6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91CC4"/>
    <w:multiLevelType w:val="hybridMultilevel"/>
    <w:tmpl w:val="7DE8D5B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FD04D9"/>
    <w:multiLevelType w:val="hybridMultilevel"/>
    <w:tmpl w:val="2E3E5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DB7760"/>
    <w:multiLevelType w:val="hybridMultilevel"/>
    <w:tmpl w:val="79F88620"/>
    <w:lvl w:ilvl="0" w:tplc="3800C0F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D230F8"/>
    <w:multiLevelType w:val="hybridMultilevel"/>
    <w:tmpl w:val="367232BA"/>
    <w:lvl w:ilvl="0" w:tplc="6922CAD8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2"/>
  </w:num>
  <w:num w:numId="4">
    <w:abstractNumId w:val="17"/>
  </w:num>
  <w:num w:numId="5">
    <w:abstractNumId w:val="14"/>
  </w:num>
  <w:num w:numId="6">
    <w:abstractNumId w:val="23"/>
  </w:num>
  <w:num w:numId="7">
    <w:abstractNumId w:val="1"/>
  </w:num>
  <w:num w:numId="8">
    <w:abstractNumId w:val="16"/>
  </w:num>
  <w:num w:numId="9">
    <w:abstractNumId w:val="21"/>
  </w:num>
  <w:num w:numId="10">
    <w:abstractNumId w:val="13"/>
  </w:num>
  <w:num w:numId="11">
    <w:abstractNumId w:val="4"/>
  </w:num>
  <w:num w:numId="12">
    <w:abstractNumId w:val="3"/>
  </w:num>
  <w:num w:numId="13">
    <w:abstractNumId w:val="10"/>
  </w:num>
  <w:num w:numId="14">
    <w:abstractNumId w:val="22"/>
  </w:num>
  <w:num w:numId="15">
    <w:abstractNumId w:val="6"/>
  </w:num>
  <w:num w:numId="16">
    <w:abstractNumId w:val="28"/>
  </w:num>
  <w:num w:numId="17">
    <w:abstractNumId w:val="30"/>
  </w:num>
  <w:num w:numId="18">
    <w:abstractNumId w:val="24"/>
  </w:num>
  <w:num w:numId="19">
    <w:abstractNumId w:val="18"/>
  </w:num>
  <w:num w:numId="20">
    <w:abstractNumId w:val="19"/>
  </w:num>
  <w:num w:numId="21">
    <w:abstractNumId w:val="25"/>
  </w:num>
  <w:num w:numId="22">
    <w:abstractNumId w:val="29"/>
  </w:num>
  <w:num w:numId="23">
    <w:abstractNumId w:val="11"/>
  </w:num>
  <w:num w:numId="24">
    <w:abstractNumId w:val="20"/>
  </w:num>
  <w:num w:numId="25">
    <w:abstractNumId w:val="12"/>
  </w:num>
  <w:num w:numId="26">
    <w:abstractNumId w:val="9"/>
  </w:num>
  <w:num w:numId="27">
    <w:abstractNumId w:val="27"/>
  </w:num>
  <w:num w:numId="28">
    <w:abstractNumId w:val="15"/>
  </w:num>
  <w:num w:numId="29">
    <w:abstractNumId w:val="7"/>
  </w:num>
  <w:num w:numId="30">
    <w:abstractNumId w:val="8"/>
  </w:num>
  <w:num w:numId="3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EF"/>
    <w:rsid w:val="00001393"/>
    <w:rsid w:val="00002B90"/>
    <w:rsid w:val="00003E68"/>
    <w:rsid w:val="000048AD"/>
    <w:rsid w:val="000142B1"/>
    <w:rsid w:val="00020438"/>
    <w:rsid w:val="00021C1F"/>
    <w:rsid w:val="00021FA1"/>
    <w:rsid w:val="00030557"/>
    <w:rsid w:val="00032049"/>
    <w:rsid w:val="000340FD"/>
    <w:rsid w:val="0004055C"/>
    <w:rsid w:val="000410AF"/>
    <w:rsid w:val="00043292"/>
    <w:rsid w:val="0004729A"/>
    <w:rsid w:val="000544CB"/>
    <w:rsid w:val="00060C71"/>
    <w:rsid w:val="00062B87"/>
    <w:rsid w:val="000659D3"/>
    <w:rsid w:val="00065BAA"/>
    <w:rsid w:val="00071863"/>
    <w:rsid w:val="000811D9"/>
    <w:rsid w:val="000819AB"/>
    <w:rsid w:val="000825E1"/>
    <w:rsid w:val="000844B3"/>
    <w:rsid w:val="00093BC2"/>
    <w:rsid w:val="0009490D"/>
    <w:rsid w:val="000951EE"/>
    <w:rsid w:val="000A26CB"/>
    <w:rsid w:val="000A4E63"/>
    <w:rsid w:val="000A633C"/>
    <w:rsid w:val="000A7728"/>
    <w:rsid w:val="000B091F"/>
    <w:rsid w:val="000B5CF2"/>
    <w:rsid w:val="000C1978"/>
    <w:rsid w:val="000C2027"/>
    <w:rsid w:val="000C4F05"/>
    <w:rsid w:val="000C5EDC"/>
    <w:rsid w:val="000C6FFC"/>
    <w:rsid w:val="000D0098"/>
    <w:rsid w:val="000D3E5A"/>
    <w:rsid w:val="000D6686"/>
    <w:rsid w:val="000E104E"/>
    <w:rsid w:val="000E1163"/>
    <w:rsid w:val="000E1D3C"/>
    <w:rsid w:val="000E5690"/>
    <w:rsid w:val="000E5F43"/>
    <w:rsid w:val="000E74BA"/>
    <w:rsid w:val="000E7613"/>
    <w:rsid w:val="000F0840"/>
    <w:rsid w:val="000F2E3E"/>
    <w:rsid w:val="000F322B"/>
    <w:rsid w:val="000F53E4"/>
    <w:rsid w:val="000F58A0"/>
    <w:rsid w:val="0010198A"/>
    <w:rsid w:val="001025B3"/>
    <w:rsid w:val="001060E9"/>
    <w:rsid w:val="00112834"/>
    <w:rsid w:val="001139D8"/>
    <w:rsid w:val="001166DD"/>
    <w:rsid w:val="001166FA"/>
    <w:rsid w:val="00122778"/>
    <w:rsid w:val="001252DD"/>
    <w:rsid w:val="00126D36"/>
    <w:rsid w:val="00131CE8"/>
    <w:rsid w:val="00134E0E"/>
    <w:rsid w:val="00142CDA"/>
    <w:rsid w:val="00143DF1"/>
    <w:rsid w:val="00145992"/>
    <w:rsid w:val="001467D1"/>
    <w:rsid w:val="001514AB"/>
    <w:rsid w:val="00151F36"/>
    <w:rsid w:val="00152C9F"/>
    <w:rsid w:val="00155483"/>
    <w:rsid w:val="00157C08"/>
    <w:rsid w:val="0016049D"/>
    <w:rsid w:val="00162955"/>
    <w:rsid w:val="00162FDA"/>
    <w:rsid w:val="00166449"/>
    <w:rsid w:val="001703B6"/>
    <w:rsid w:val="0017080C"/>
    <w:rsid w:val="00173306"/>
    <w:rsid w:val="001739EF"/>
    <w:rsid w:val="001740ED"/>
    <w:rsid w:val="00177314"/>
    <w:rsid w:val="0018456F"/>
    <w:rsid w:val="001851DE"/>
    <w:rsid w:val="00185B4F"/>
    <w:rsid w:val="001905AB"/>
    <w:rsid w:val="0019334A"/>
    <w:rsid w:val="00195094"/>
    <w:rsid w:val="00195751"/>
    <w:rsid w:val="00196956"/>
    <w:rsid w:val="00196FC0"/>
    <w:rsid w:val="001A00BC"/>
    <w:rsid w:val="001A6641"/>
    <w:rsid w:val="001B5B33"/>
    <w:rsid w:val="001B66F4"/>
    <w:rsid w:val="001B7415"/>
    <w:rsid w:val="001C2EAF"/>
    <w:rsid w:val="001C4092"/>
    <w:rsid w:val="001C7070"/>
    <w:rsid w:val="001D2F3E"/>
    <w:rsid w:val="001E2737"/>
    <w:rsid w:val="001E2E6E"/>
    <w:rsid w:val="001E6EAD"/>
    <w:rsid w:val="001E76DA"/>
    <w:rsid w:val="001F2BA4"/>
    <w:rsid w:val="0020013D"/>
    <w:rsid w:val="00203FAF"/>
    <w:rsid w:val="002059BF"/>
    <w:rsid w:val="00206AB6"/>
    <w:rsid w:val="00216B3D"/>
    <w:rsid w:val="00217E28"/>
    <w:rsid w:val="002202A2"/>
    <w:rsid w:val="0022507C"/>
    <w:rsid w:val="00225D83"/>
    <w:rsid w:val="00230D7C"/>
    <w:rsid w:val="002321FA"/>
    <w:rsid w:val="00233E89"/>
    <w:rsid w:val="00235954"/>
    <w:rsid w:val="002363FD"/>
    <w:rsid w:val="0024281C"/>
    <w:rsid w:val="00245B03"/>
    <w:rsid w:val="00251D3A"/>
    <w:rsid w:val="002547E0"/>
    <w:rsid w:val="00254A2E"/>
    <w:rsid w:val="00254DCE"/>
    <w:rsid w:val="00256F7C"/>
    <w:rsid w:val="002620FF"/>
    <w:rsid w:val="00271690"/>
    <w:rsid w:val="00271758"/>
    <w:rsid w:val="00277247"/>
    <w:rsid w:val="00281296"/>
    <w:rsid w:val="00285AF0"/>
    <w:rsid w:val="00287C8F"/>
    <w:rsid w:val="0029326A"/>
    <w:rsid w:val="002A4F07"/>
    <w:rsid w:val="002A7691"/>
    <w:rsid w:val="002A7CC7"/>
    <w:rsid w:val="002B3BCD"/>
    <w:rsid w:val="002B522B"/>
    <w:rsid w:val="002B66CE"/>
    <w:rsid w:val="002B78BF"/>
    <w:rsid w:val="002C0B04"/>
    <w:rsid w:val="002C1340"/>
    <w:rsid w:val="002C54A7"/>
    <w:rsid w:val="002D0B61"/>
    <w:rsid w:val="002D3AD8"/>
    <w:rsid w:val="002D4CC6"/>
    <w:rsid w:val="002D6A54"/>
    <w:rsid w:val="002E1716"/>
    <w:rsid w:val="002E4BAD"/>
    <w:rsid w:val="002E70D0"/>
    <w:rsid w:val="002E75F0"/>
    <w:rsid w:val="002F03C6"/>
    <w:rsid w:val="002F125C"/>
    <w:rsid w:val="002F7935"/>
    <w:rsid w:val="003027CB"/>
    <w:rsid w:val="00307056"/>
    <w:rsid w:val="0031239F"/>
    <w:rsid w:val="00322DA3"/>
    <w:rsid w:val="00327721"/>
    <w:rsid w:val="0033405A"/>
    <w:rsid w:val="00335CB2"/>
    <w:rsid w:val="003364DD"/>
    <w:rsid w:val="00341185"/>
    <w:rsid w:val="00341AE6"/>
    <w:rsid w:val="00343F29"/>
    <w:rsid w:val="003442CC"/>
    <w:rsid w:val="00344444"/>
    <w:rsid w:val="00345806"/>
    <w:rsid w:val="00350F3B"/>
    <w:rsid w:val="003527A5"/>
    <w:rsid w:val="00354D0D"/>
    <w:rsid w:val="00356546"/>
    <w:rsid w:val="003566CC"/>
    <w:rsid w:val="0035795E"/>
    <w:rsid w:val="00371371"/>
    <w:rsid w:val="00371CE2"/>
    <w:rsid w:val="003722F5"/>
    <w:rsid w:val="00384703"/>
    <w:rsid w:val="00386915"/>
    <w:rsid w:val="00387DBE"/>
    <w:rsid w:val="0039277E"/>
    <w:rsid w:val="0039799B"/>
    <w:rsid w:val="003A07B6"/>
    <w:rsid w:val="003A1083"/>
    <w:rsid w:val="003A23C4"/>
    <w:rsid w:val="003A5194"/>
    <w:rsid w:val="003B160F"/>
    <w:rsid w:val="003C0A9F"/>
    <w:rsid w:val="003C21A5"/>
    <w:rsid w:val="003C6E84"/>
    <w:rsid w:val="003D5936"/>
    <w:rsid w:val="003D70CD"/>
    <w:rsid w:val="003E018A"/>
    <w:rsid w:val="003F10B7"/>
    <w:rsid w:val="004047A6"/>
    <w:rsid w:val="0041774C"/>
    <w:rsid w:val="00420908"/>
    <w:rsid w:val="004234C0"/>
    <w:rsid w:val="004345BC"/>
    <w:rsid w:val="00435C4C"/>
    <w:rsid w:val="00443BCA"/>
    <w:rsid w:val="0044585C"/>
    <w:rsid w:val="004460EA"/>
    <w:rsid w:val="0045291B"/>
    <w:rsid w:val="00454714"/>
    <w:rsid w:val="00455B2A"/>
    <w:rsid w:val="00463C74"/>
    <w:rsid w:val="00466AD4"/>
    <w:rsid w:val="00466BA7"/>
    <w:rsid w:val="00471B1B"/>
    <w:rsid w:val="00471CF1"/>
    <w:rsid w:val="00472461"/>
    <w:rsid w:val="004736A8"/>
    <w:rsid w:val="00475C62"/>
    <w:rsid w:val="004804CC"/>
    <w:rsid w:val="004820B3"/>
    <w:rsid w:val="004847D3"/>
    <w:rsid w:val="004858B5"/>
    <w:rsid w:val="00492B43"/>
    <w:rsid w:val="004933C2"/>
    <w:rsid w:val="004A273E"/>
    <w:rsid w:val="004A2FED"/>
    <w:rsid w:val="004A6415"/>
    <w:rsid w:val="004B1254"/>
    <w:rsid w:val="004B7F5D"/>
    <w:rsid w:val="004C2CD6"/>
    <w:rsid w:val="004D2493"/>
    <w:rsid w:val="004D51B1"/>
    <w:rsid w:val="004D5420"/>
    <w:rsid w:val="004D704A"/>
    <w:rsid w:val="004D74A7"/>
    <w:rsid w:val="004E0CBC"/>
    <w:rsid w:val="004E2F47"/>
    <w:rsid w:val="004E387C"/>
    <w:rsid w:val="0050212B"/>
    <w:rsid w:val="0050621D"/>
    <w:rsid w:val="0050624A"/>
    <w:rsid w:val="0051065F"/>
    <w:rsid w:val="00516A27"/>
    <w:rsid w:val="005242DD"/>
    <w:rsid w:val="005269DF"/>
    <w:rsid w:val="00526FC4"/>
    <w:rsid w:val="0053060A"/>
    <w:rsid w:val="0053109E"/>
    <w:rsid w:val="00532DCF"/>
    <w:rsid w:val="00532F69"/>
    <w:rsid w:val="005455ED"/>
    <w:rsid w:val="00550BF4"/>
    <w:rsid w:val="00557C60"/>
    <w:rsid w:val="005620AC"/>
    <w:rsid w:val="005629E7"/>
    <w:rsid w:val="0056719D"/>
    <w:rsid w:val="005711AD"/>
    <w:rsid w:val="00571DCA"/>
    <w:rsid w:val="00572DE4"/>
    <w:rsid w:val="0057788B"/>
    <w:rsid w:val="005821EB"/>
    <w:rsid w:val="00582554"/>
    <w:rsid w:val="00583BE6"/>
    <w:rsid w:val="00584409"/>
    <w:rsid w:val="00585F29"/>
    <w:rsid w:val="00587A5A"/>
    <w:rsid w:val="0059158F"/>
    <w:rsid w:val="005968F9"/>
    <w:rsid w:val="00597ACD"/>
    <w:rsid w:val="005A14CC"/>
    <w:rsid w:val="005A2705"/>
    <w:rsid w:val="005A3EB2"/>
    <w:rsid w:val="005B092C"/>
    <w:rsid w:val="005B0D6D"/>
    <w:rsid w:val="005B12D8"/>
    <w:rsid w:val="005B67B1"/>
    <w:rsid w:val="005C3663"/>
    <w:rsid w:val="005C51CE"/>
    <w:rsid w:val="005C5571"/>
    <w:rsid w:val="005C6D78"/>
    <w:rsid w:val="005D1384"/>
    <w:rsid w:val="005E0A4F"/>
    <w:rsid w:val="005E29B3"/>
    <w:rsid w:val="005E3EEE"/>
    <w:rsid w:val="005E7681"/>
    <w:rsid w:val="005F253A"/>
    <w:rsid w:val="005F4923"/>
    <w:rsid w:val="005F581A"/>
    <w:rsid w:val="005F675B"/>
    <w:rsid w:val="005F6A08"/>
    <w:rsid w:val="00600384"/>
    <w:rsid w:val="00601296"/>
    <w:rsid w:val="006050BB"/>
    <w:rsid w:val="006064F3"/>
    <w:rsid w:val="0061143D"/>
    <w:rsid w:val="0061155A"/>
    <w:rsid w:val="006139D7"/>
    <w:rsid w:val="006143C6"/>
    <w:rsid w:val="006150A4"/>
    <w:rsid w:val="00615425"/>
    <w:rsid w:val="00617644"/>
    <w:rsid w:val="00625A45"/>
    <w:rsid w:val="00626F77"/>
    <w:rsid w:val="00630206"/>
    <w:rsid w:val="00641578"/>
    <w:rsid w:val="0064446E"/>
    <w:rsid w:val="00645802"/>
    <w:rsid w:val="0064734A"/>
    <w:rsid w:val="006541D7"/>
    <w:rsid w:val="00656A86"/>
    <w:rsid w:val="006621DD"/>
    <w:rsid w:val="0066504C"/>
    <w:rsid w:val="0067272F"/>
    <w:rsid w:val="00680402"/>
    <w:rsid w:val="00680C85"/>
    <w:rsid w:val="00683757"/>
    <w:rsid w:val="0068602C"/>
    <w:rsid w:val="0068610B"/>
    <w:rsid w:val="0068629D"/>
    <w:rsid w:val="006865DF"/>
    <w:rsid w:val="006914F2"/>
    <w:rsid w:val="00691E52"/>
    <w:rsid w:val="00697A5B"/>
    <w:rsid w:val="006A05CC"/>
    <w:rsid w:val="006A07EF"/>
    <w:rsid w:val="006A4643"/>
    <w:rsid w:val="006A49F2"/>
    <w:rsid w:val="006B2755"/>
    <w:rsid w:val="006B3AD8"/>
    <w:rsid w:val="006B5BB4"/>
    <w:rsid w:val="006C2EE0"/>
    <w:rsid w:val="006C3FD7"/>
    <w:rsid w:val="006D4CA0"/>
    <w:rsid w:val="006D516C"/>
    <w:rsid w:val="006D7BA1"/>
    <w:rsid w:val="006E3AF6"/>
    <w:rsid w:val="006E7DA5"/>
    <w:rsid w:val="006F7519"/>
    <w:rsid w:val="006F7550"/>
    <w:rsid w:val="00703755"/>
    <w:rsid w:val="007117E0"/>
    <w:rsid w:val="0071273D"/>
    <w:rsid w:val="00713B1C"/>
    <w:rsid w:val="007240C2"/>
    <w:rsid w:val="007357D1"/>
    <w:rsid w:val="00736AC3"/>
    <w:rsid w:val="0073740B"/>
    <w:rsid w:val="00741FCC"/>
    <w:rsid w:val="00747AC0"/>
    <w:rsid w:val="0075204B"/>
    <w:rsid w:val="0075348B"/>
    <w:rsid w:val="007541DE"/>
    <w:rsid w:val="0075643B"/>
    <w:rsid w:val="00762EE6"/>
    <w:rsid w:val="00764DC3"/>
    <w:rsid w:val="007733A8"/>
    <w:rsid w:val="007761A4"/>
    <w:rsid w:val="007763C6"/>
    <w:rsid w:val="007865DC"/>
    <w:rsid w:val="007924AF"/>
    <w:rsid w:val="00793E18"/>
    <w:rsid w:val="00797501"/>
    <w:rsid w:val="007B15AC"/>
    <w:rsid w:val="007B217A"/>
    <w:rsid w:val="007B5660"/>
    <w:rsid w:val="007B7278"/>
    <w:rsid w:val="007C07C0"/>
    <w:rsid w:val="007C0E9D"/>
    <w:rsid w:val="007C5005"/>
    <w:rsid w:val="007C50F4"/>
    <w:rsid w:val="007C5D4A"/>
    <w:rsid w:val="007D2597"/>
    <w:rsid w:val="007D49C6"/>
    <w:rsid w:val="007E0D63"/>
    <w:rsid w:val="007E0E06"/>
    <w:rsid w:val="007E4CE8"/>
    <w:rsid w:val="007F2491"/>
    <w:rsid w:val="007F28CB"/>
    <w:rsid w:val="007F4954"/>
    <w:rsid w:val="007F695F"/>
    <w:rsid w:val="007F7EAD"/>
    <w:rsid w:val="008032DB"/>
    <w:rsid w:val="008036B8"/>
    <w:rsid w:val="00805192"/>
    <w:rsid w:val="008058B8"/>
    <w:rsid w:val="008062EE"/>
    <w:rsid w:val="00806BB3"/>
    <w:rsid w:val="008108AC"/>
    <w:rsid w:val="00810FCA"/>
    <w:rsid w:val="0081452B"/>
    <w:rsid w:val="0082006A"/>
    <w:rsid w:val="0082135A"/>
    <w:rsid w:val="00821415"/>
    <w:rsid w:val="00822D7B"/>
    <w:rsid w:val="008242B4"/>
    <w:rsid w:val="00825B7B"/>
    <w:rsid w:val="00826ACC"/>
    <w:rsid w:val="008270D3"/>
    <w:rsid w:val="00832BF5"/>
    <w:rsid w:val="00836309"/>
    <w:rsid w:val="00840158"/>
    <w:rsid w:val="00842495"/>
    <w:rsid w:val="00847F8D"/>
    <w:rsid w:val="00853411"/>
    <w:rsid w:val="0085477E"/>
    <w:rsid w:val="00854E5D"/>
    <w:rsid w:val="00856B02"/>
    <w:rsid w:val="008572B4"/>
    <w:rsid w:val="0085745D"/>
    <w:rsid w:val="00857770"/>
    <w:rsid w:val="0086128B"/>
    <w:rsid w:val="0087063C"/>
    <w:rsid w:val="00870E0E"/>
    <w:rsid w:val="0087442E"/>
    <w:rsid w:val="008751D9"/>
    <w:rsid w:val="008768BA"/>
    <w:rsid w:val="008814EB"/>
    <w:rsid w:val="008822BF"/>
    <w:rsid w:val="00882C67"/>
    <w:rsid w:val="00885727"/>
    <w:rsid w:val="008867AF"/>
    <w:rsid w:val="0089040B"/>
    <w:rsid w:val="008914F2"/>
    <w:rsid w:val="0089284E"/>
    <w:rsid w:val="00894614"/>
    <w:rsid w:val="00895AAE"/>
    <w:rsid w:val="008A54F2"/>
    <w:rsid w:val="008B437F"/>
    <w:rsid w:val="008C01E6"/>
    <w:rsid w:val="008C4BF9"/>
    <w:rsid w:val="008D1184"/>
    <w:rsid w:val="008D139E"/>
    <w:rsid w:val="008D499A"/>
    <w:rsid w:val="008E04FE"/>
    <w:rsid w:val="008E4DCF"/>
    <w:rsid w:val="008F00A6"/>
    <w:rsid w:val="008F44FC"/>
    <w:rsid w:val="00902479"/>
    <w:rsid w:val="00906373"/>
    <w:rsid w:val="0092331E"/>
    <w:rsid w:val="00930F76"/>
    <w:rsid w:val="00933617"/>
    <w:rsid w:val="009349A6"/>
    <w:rsid w:val="00934BB8"/>
    <w:rsid w:val="0094046F"/>
    <w:rsid w:val="009442B9"/>
    <w:rsid w:val="00954E2F"/>
    <w:rsid w:val="009558D7"/>
    <w:rsid w:val="00960A9E"/>
    <w:rsid w:val="00960B90"/>
    <w:rsid w:val="00961F84"/>
    <w:rsid w:val="009639B8"/>
    <w:rsid w:val="00967C98"/>
    <w:rsid w:val="00970F35"/>
    <w:rsid w:val="00971075"/>
    <w:rsid w:val="009714C3"/>
    <w:rsid w:val="009737EA"/>
    <w:rsid w:val="00974217"/>
    <w:rsid w:val="00974AE0"/>
    <w:rsid w:val="009808CD"/>
    <w:rsid w:val="00980F36"/>
    <w:rsid w:val="0098537C"/>
    <w:rsid w:val="009865E4"/>
    <w:rsid w:val="009953E8"/>
    <w:rsid w:val="009966FA"/>
    <w:rsid w:val="009A06E8"/>
    <w:rsid w:val="009A19E7"/>
    <w:rsid w:val="009A5065"/>
    <w:rsid w:val="009B1FAA"/>
    <w:rsid w:val="009C1AFA"/>
    <w:rsid w:val="009C2CFA"/>
    <w:rsid w:val="009C3E47"/>
    <w:rsid w:val="009D1327"/>
    <w:rsid w:val="009F1039"/>
    <w:rsid w:val="009F45DE"/>
    <w:rsid w:val="009F5F5C"/>
    <w:rsid w:val="00A0302B"/>
    <w:rsid w:val="00A033D5"/>
    <w:rsid w:val="00A22D84"/>
    <w:rsid w:val="00A26FF8"/>
    <w:rsid w:val="00A32F69"/>
    <w:rsid w:val="00A3431B"/>
    <w:rsid w:val="00A371D9"/>
    <w:rsid w:val="00A3775D"/>
    <w:rsid w:val="00A40E22"/>
    <w:rsid w:val="00A45492"/>
    <w:rsid w:val="00A54F87"/>
    <w:rsid w:val="00A63207"/>
    <w:rsid w:val="00A63C6E"/>
    <w:rsid w:val="00A63FEF"/>
    <w:rsid w:val="00A676CC"/>
    <w:rsid w:val="00A707F5"/>
    <w:rsid w:val="00A715B6"/>
    <w:rsid w:val="00A72F89"/>
    <w:rsid w:val="00A73C2A"/>
    <w:rsid w:val="00A74AB5"/>
    <w:rsid w:val="00A75086"/>
    <w:rsid w:val="00A755B8"/>
    <w:rsid w:val="00A8118B"/>
    <w:rsid w:val="00A817EC"/>
    <w:rsid w:val="00A844F1"/>
    <w:rsid w:val="00A84B33"/>
    <w:rsid w:val="00A86A4D"/>
    <w:rsid w:val="00A92999"/>
    <w:rsid w:val="00A95F89"/>
    <w:rsid w:val="00AA154F"/>
    <w:rsid w:val="00AA4DA1"/>
    <w:rsid w:val="00AA5386"/>
    <w:rsid w:val="00AA541B"/>
    <w:rsid w:val="00AA6517"/>
    <w:rsid w:val="00AB3651"/>
    <w:rsid w:val="00AB371F"/>
    <w:rsid w:val="00AB60C4"/>
    <w:rsid w:val="00AD07FF"/>
    <w:rsid w:val="00AD1090"/>
    <w:rsid w:val="00AD28C5"/>
    <w:rsid w:val="00AD7CE5"/>
    <w:rsid w:val="00AE3935"/>
    <w:rsid w:val="00AE5FE7"/>
    <w:rsid w:val="00AE6941"/>
    <w:rsid w:val="00AE761C"/>
    <w:rsid w:val="00AF18B4"/>
    <w:rsid w:val="00AF1F74"/>
    <w:rsid w:val="00B001B4"/>
    <w:rsid w:val="00B03B1B"/>
    <w:rsid w:val="00B044FC"/>
    <w:rsid w:val="00B049B5"/>
    <w:rsid w:val="00B054F2"/>
    <w:rsid w:val="00B05B31"/>
    <w:rsid w:val="00B0765E"/>
    <w:rsid w:val="00B14962"/>
    <w:rsid w:val="00B17E0F"/>
    <w:rsid w:val="00B2139B"/>
    <w:rsid w:val="00B266CB"/>
    <w:rsid w:val="00B32A02"/>
    <w:rsid w:val="00B346CB"/>
    <w:rsid w:val="00B372D9"/>
    <w:rsid w:val="00B4187F"/>
    <w:rsid w:val="00B425DD"/>
    <w:rsid w:val="00B44387"/>
    <w:rsid w:val="00B446DD"/>
    <w:rsid w:val="00B46264"/>
    <w:rsid w:val="00B520D5"/>
    <w:rsid w:val="00B541F7"/>
    <w:rsid w:val="00B54E95"/>
    <w:rsid w:val="00B64DC9"/>
    <w:rsid w:val="00B734BA"/>
    <w:rsid w:val="00B77D53"/>
    <w:rsid w:val="00B9683B"/>
    <w:rsid w:val="00B970D9"/>
    <w:rsid w:val="00B9769E"/>
    <w:rsid w:val="00BA21E4"/>
    <w:rsid w:val="00BA2EB6"/>
    <w:rsid w:val="00BA43B0"/>
    <w:rsid w:val="00BA71F6"/>
    <w:rsid w:val="00BB79DA"/>
    <w:rsid w:val="00BC1B30"/>
    <w:rsid w:val="00BD00A0"/>
    <w:rsid w:val="00BD26D2"/>
    <w:rsid w:val="00BD7246"/>
    <w:rsid w:val="00BE5AEC"/>
    <w:rsid w:val="00BF3380"/>
    <w:rsid w:val="00BF6A3F"/>
    <w:rsid w:val="00C00966"/>
    <w:rsid w:val="00C01B4C"/>
    <w:rsid w:val="00C03EF4"/>
    <w:rsid w:val="00C077D9"/>
    <w:rsid w:val="00C155EC"/>
    <w:rsid w:val="00C15D4E"/>
    <w:rsid w:val="00C21C10"/>
    <w:rsid w:val="00C23EA1"/>
    <w:rsid w:val="00C242A2"/>
    <w:rsid w:val="00C25C08"/>
    <w:rsid w:val="00C26215"/>
    <w:rsid w:val="00C270E7"/>
    <w:rsid w:val="00C33192"/>
    <w:rsid w:val="00C37117"/>
    <w:rsid w:val="00C40FF9"/>
    <w:rsid w:val="00C42DB1"/>
    <w:rsid w:val="00C46102"/>
    <w:rsid w:val="00C4766B"/>
    <w:rsid w:val="00C47923"/>
    <w:rsid w:val="00C51E52"/>
    <w:rsid w:val="00C53460"/>
    <w:rsid w:val="00C62720"/>
    <w:rsid w:val="00C75A85"/>
    <w:rsid w:val="00C7751D"/>
    <w:rsid w:val="00C80FC6"/>
    <w:rsid w:val="00C82475"/>
    <w:rsid w:val="00C85526"/>
    <w:rsid w:val="00C8673C"/>
    <w:rsid w:val="00C93379"/>
    <w:rsid w:val="00C94817"/>
    <w:rsid w:val="00C95595"/>
    <w:rsid w:val="00C96EBD"/>
    <w:rsid w:val="00CA1828"/>
    <w:rsid w:val="00CA362A"/>
    <w:rsid w:val="00CA71AC"/>
    <w:rsid w:val="00CB4F0C"/>
    <w:rsid w:val="00CC13F6"/>
    <w:rsid w:val="00CC23C8"/>
    <w:rsid w:val="00CC2855"/>
    <w:rsid w:val="00CC4B7F"/>
    <w:rsid w:val="00CC5A7A"/>
    <w:rsid w:val="00CD150F"/>
    <w:rsid w:val="00CD6B37"/>
    <w:rsid w:val="00CD79FE"/>
    <w:rsid w:val="00CE2A20"/>
    <w:rsid w:val="00CE6416"/>
    <w:rsid w:val="00CF1E62"/>
    <w:rsid w:val="00CF65D2"/>
    <w:rsid w:val="00CF6738"/>
    <w:rsid w:val="00CF6A2D"/>
    <w:rsid w:val="00D003E0"/>
    <w:rsid w:val="00D0783F"/>
    <w:rsid w:val="00D224E4"/>
    <w:rsid w:val="00D22FEB"/>
    <w:rsid w:val="00D237C7"/>
    <w:rsid w:val="00D2788B"/>
    <w:rsid w:val="00D33815"/>
    <w:rsid w:val="00D435FE"/>
    <w:rsid w:val="00D43FBC"/>
    <w:rsid w:val="00D454A0"/>
    <w:rsid w:val="00D46013"/>
    <w:rsid w:val="00D47F79"/>
    <w:rsid w:val="00D5229D"/>
    <w:rsid w:val="00D53FC0"/>
    <w:rsid w:val="00D56703"/>
    <w:rsid w:val="00D65696"/>
    <w:rsid w:val="00D66D52"/>
    <w:rsid w:val="00D71877"/>
    <w:rsid w:val="00D71969"/>
    <w:rsid w:val="00D800FE"/>
    <w:rsid w:val="00D83000"/>
    <w:rsid w:val="00D83B5A"/>
    <w:rsid w:val="00D86929"/>
    <w:rsid w:val="00D879EC"/>
    <w:rsid w:val="00D94844"/>
    <w:rsid w:val="00D94D37"/>
    <w:rsid w:val="00D95702"/>
    <w:rsid w:val="00DA13E9"/>
    <w:rsid w:val="00DA54E3"/>
    <w:rsid w:val="00DA688F"/>
    <w:rsid w:val="00DA73A2"/>
    <w:rsid w:val="00DB09DF"/>
    <w:rsid w:val="00DB649D"/>
    <w:rsid w:val="00DB7D96"/>
    <w:rsid w:val="00DC5852"/>
    <w:rsid w:val="00DC61C2"/>
    <w:rsid w:val="00DC640D"/>
    <w:rsid w:val="00DD03E9"/>
    <w:rsid w:val="00DD05AB"/>
    <w:rsid w:val="00DD1E55"/>
    <w:rsid w:val="00DD2472"/>
    <w:rsid w:val="00DD5766"/>
    <w:rsid w:val="00DD6F61"/>
    <w:rsid w:val="00DE0048"/>
    <w:rsid w:val="00DE4697"/>
    <w:rsid w:val="00DE6DEE"/>
    <w:rsid w:val="00DF3F70"/>
    <w:rsid w:val="00DF4C9A"/>
    <w:rsid w:val="00DF55DA"/>
    <w:rsid w:val="00DF5AC3"/>
    <w:rsid w:val="00DF6E48"/>
    <w:rsid w:val="00DF71FC"/>
    <w:rsid w:val="00E002BD"/>
    <w:rsid w:val="00E00552"/>
    <w:rsid w:val="00E103F2"/>
    <w:rsid w:val="00E14DDB"/>
    <w:rsid w:val="00E15AFC"/>
    <w:rsid w:val="00E17BC0"/>
    <w:rsid w:val="00E200BE"/>
    <w:rsid w:val="00E2348D"/>
    <w:rsid w:val="00E273E7"/>
    <w:rsid w:val="00E32711"/>
    <w:rsid w:val="00E354EC"/>
    <w:rsid w:val="00E4473A"/>
    <w:rsid w:val="00E45392"/>
    <w:rsid w:val="00E476FF"/>
    <w:rsid w:val="00E5178F"/>
    <w:rsid w:val="00E64B4A"/>
    <w:rsid w:val="00E65B13"/>
    <w:rsid w:val="00E72953"/>
    <w:rsid w:val="00E75479"/>
    <w:rsid w:val="00E755DD"/>
    <w:rsid w:val="00E756E7"/>
    <w:rsid w:val="00E80F9B"/>
    <w:rsid w:val="00E827D1"/>
    <w:rsid w:val="00E8297F"/>
    <w:rsid w:val="00E84C0B"/>
    <w:rsid w:val="00E85A67"/>
    <w:rsid w:val="00E8703C"/>
    <w:rsid w:val="00E8783F"/>
    <w:rsid w:val="00EA15E3"/>
    <w:rsid w:val="00EA26C8"/>
    <w:rsid w:val="00EA3340"/>
    <w:rsid w:val="00EB6EBD"/>
    <w:rsid w:val="00EC6087"/>
    <w:rsid w:val="00ED1B87"/>
    <w:rsid w:val="00ED2E4D"/>
    <w:rsid w:val="00ED46E7"/>
    <w:rsid w:val="00ED5C40"/>
    <w:rsid w:val="00ED64AA"/>
    <w:rsid w:val="00EE574B"/>
    <w:rsid w:val="00EE5C07"/>
    <w:rsid w:val="00EF4DF3"/>
    <w:rsid w:val="00F0121B"/>
    <w:rsid w:val="00F03290"/>
    <w:rsid w:val="00F10878"/>
    <w:rsid w:val="00F128C8"/>
    <w:rsid w:val="00F16B16"/>
    <w:rsid w:val="00F214F1"/>
    <w:rsid w:val="00F32926"/>
    <w:rsid w:val="00F434CA"/>
    <w:rsid w:val="00F51431"/>
    <w:rsid w:val="00F517EF"/>
    <w:rsid w:val="00F5281B"/>
    <w:rsid w:val="00F632C2"/>
    <w:rsid w:val="00F659F2"/>
    <w:rsid w:val="00F70110"/>
    <w:rsid w:val="00F7491E"/>
    <w:rsid w:val="00F77B95"/>
    <w:rsid w:val="00F8078F"/>
    <w:rsid w:val="00F87877"/>
    <w:rsid w:val="00F87B7C"/>
    <w:rsid w:val="00FA118E"/>
    <w:rsid w:val="00FA5562"/>
    <w:rsid w:val="00FA5FF4"/>
    <w:rsid w:val="00FB3F28"/>
    <w:rsid w:val="00FB6EF3"/>
    <w:rsid w:val="00FC03A3"/>
    <w:rsid w:val="00FC066B"/>
    <w:rsid w:val="00FC0F17"/>
    <w:rsid w:val="00FC184E"/>
    <w:rsid w:val="00FC375F"/>
    <w:rsid w:val="00FC4497"/>
    <w:rsid w:val="00FC74AB"/>
    <w:rsid w:val="00FD012D"/>
    <w:rsid w:val="00FD0525"/>
    <w:rsid w:val="00FD1EF9"/>
    <w:rsid w:val="00FD240A"/>
    <w:rsid w:val="00FD2EE6"/>
    <w:rsid w:val="00FD6A9E"/>
    <w:rsid w:val="00FE308F"/>
    <w:rsid w:val="00FE3735"/>
    <w:rsid w:val="00FF0405"/>
    <w:rsid w:val="00FF085B"/>
    <w:rsid w:val="00FF33F5"/>
    <w:rsid w:val="00FF3C32"/>
    <w:rsid w:val="00FF4D72"/>
    <w:rsid w:val="00FF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DA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4FC"/>
    <w:rPr>
      <w:rFonts w:ascii="Calibri" w:eastAsia="Calibri" w:hAnsi="Calibri" w:cs="Calibri"/>
      <w:lang w:bidi="en-US"/>
    </w:rPr>
  </w:style>
  <w:style w:type="paragraph" w:styleId="Titre1">
    <w:name w:val="heading 1"/>
    <w:basedOn w:val="Normal"/>
    <w:link w:val="Titre1Car"/>
    <w:uiPriority w:val="9"/>
    <w:qFormat/>
    <w:rsid w:val="00C03EF4"/>
    <w:pPr>
      <w:spacing w:before="86"/>
      <w:ind w:left="3408"/>
      <w:outlineLvl w:val="0"/>
    </w:pPr>
    <w:rPr>
      <w:b/>
      <w:bCs/>
      <w:sz w:val="39"/>
      <w:szCs w:val="3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B044FC"/>
  </w:style>
  <w:style w:type="paragraph" w:styleId="Paragraphedeliste">
    <w:name w:val="List Paragraph"/>
    <w:basedOn w:val="Normal"/>
    <w:link w:val="ParagraphedelisteCar"/>
    <w:uiPriority w:val="34"/>
    <w:qFormat/>
    <w:rsid w:val="00B044FC"/>
  </w:style>
  <w:style w:type="paragraph" w:customStyle="1" w:styleId="TableParagraph">
    <w:name w:val="Table Paragraph"/>
    <w:basedOn w:val="Normal"/>
    <w:uiPriority w:val="1"/>
    <w:qFormat/>
    <w:rsid w:val="00B044FC"/>
    <w:pPr>
      <w:ind w:left="828"/>
    </w:pPr>
  </w:style>
  <w:style w:type="character" w:customStyle="1" w:styleId="Titre1Car">
    <w:name w:val="Titre 1 Car"/>
    <w:basedOn w:val="Policepardfaut"/>
    <w:link w:val="Titre1"/>
    <w:uiPriority w:val="9"/>
    <w:rsid w:val="00C03EF4"/>
    <w:rPr>
      <w:rFonts w:ascii="Calibri" w:eastAsia="Calibri" w:hAnsi="Calibri" w:cs="Calibri"/>
      <w:b/>
      <w:bCs/>
      <w:sz w:val="39"/>
      <w:szCs w:val="39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C03EF4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C03EF4"/>
    <w:rPr>
      <w:rFonts w:ascii="Calibri" w:eastAsia="Calibri" w:hAnsi="Calibri" w:cs="Calibri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C03EF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3EF4"/>
    <w:rPr>
      <w:rFonts w:ascii="Calibri" w:eastAsia="Calibri" w:hAnsi="Calibri" w:cs="Calibri"/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229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229D"/>
    <w:rPr>
      <w:rFonts w:ascii="Segoe UI" w:eastAsia="Calibri" w:hAnsi="Segoe UI" w:cs="Segoe UI"/>
      <w:sz w:val="18"/>
      <w:szCs w:val="18"/>
      <w:lang w:bidi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37E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37EA"/>
    <w:rPr>
      <w:rFonts w:ascii="Calibri" w:eastAsia="Calibri" w:hAnsi="Calibri" w:cs="Calibri"/>
      <w:sz w:val="20"/>
      <w:szCs w:val="20"/>
      <w:lang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9737E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737EA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9737EA"/>
    <w:rPr>
      <w:color w:val="605E5C"/>
      <w:shd w:val="clear" w:color="auto" w:fill="E1DFDD"/>
    </w:rPr>
  </w:style>
  <w:style w:type="character" w:customStyle="1" w:styleId="ref-lnk">
    <w:name w:val="ref-lnk"/>
    <w:basedOn w:val="Policepardfaut"/>
    <w:rsid w:val="006F7519"/>
  </w:style>
  <w:style w:type="paragraph" w:styleId="Commentaire">
    <w:name w:val="annotation text"/>
    <w:basedOn w:val="Normal"/>
    <w:link w:val="CommentaireCar"/>
    <w:uiPriority w:val="99"/>
    <w:semiHidden/>
    <w:unhideWhenUsed/>
    <w:rsid w:val="00CC4B7F"/>
    <w:pPr>
      <w:widowControl/>
      <w:autoSpaceDE/>
      <w:autoSpaceDN/>
      <w:spacing w:after="200"/>
    </w:pPr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4B7F"/>
    <w:rPr>
      <w:rFonts w:ascii="Calibri" w:eastAsia="Calibri" w:hAnsi="Calibri" w:cs="Calibri"/>
      <w:sz w:val="20"/>
      <w:szCs w:val="20"/>
    </w:rPr>
  </w:style>
  <w:style w:type="paragraph" w:styleId="NormalWeb">
    <w:name w:val="Normal (Web)"/>
    <w:basedOn w:val="Normal"/>
    <w:uiPriority w:val="99"/>
    <w:unhideWhenUsed/>
    <w:rsid w:val="008A54F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rpsdetexteCar">
    <w:name w:val="Corps de texte Car"/>
    <w:basedOn w:val="Policepardfaut"/>
    <w:link w:val="Corpsdetexte"/>
    <w:uiPriority w:val="1"/>
    <w:rsid w:val="0041774C"/>
    <w:rPr>
      <w:rFonts w:ascii="Calibri" w:eastAsia="Calibri" w:hAnsi="Calibri" w:cs="Calibri"/>
      <w:lang w:bidi="en-US"/>
    </w:rPr>
  </w:style>
  <w:style w:type="paragraph" w:styleId="Sansinterligne">
    <w:name w:val="No Spacing"/>
    <w:uiPriority w:val="1"/>
    <w:qFormat/>
    <w:rsid w:val="008D499A"/>
    <w:rPr>
      <w:rFonts w:ascii="Calibri" w:eastAsia="Calibri" w:hAnsi="Calibri" w:cs="Calibri"/>
      <w:lang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0C2027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2027"/>
    <w:pPr>
      <w:widowControl w:val="0"/>
      <w:autoSpaceDE w:val="0"/>
      <w:autoSpaceDN w:val="0"/>
      <w:spacing w:after="0"/>
    </w:pPr>
    <w:rPr>
      <w:b/>
      <w:bCs/>
      <w:lang w:bidi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2027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PrformatHTML">
    <w:name w:val="HTML Preformatted"/>
    <w:basedOn w:val="Normal"/>
    <w:link w:val="PrformatHTMLCar"/>
    <w:uiPriority w:val="99"/>
    <w:unhideWhenUsed/>
    <w:rsid w:val="009A19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GB" w:eastAsia="en-GB"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9A19E7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617644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39"/>
    <w:rsid w:val="0064734A"/>
    <w:pPr>
      <w:widowControl/>
      <w:autoSpaceDE/>
      <w:autoSpaceDN/>
    </w:pPr>
    <w:rPr>
      <w:lang w:val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link w:val="Paragraphedeliste"/>
    <w:uiPriority w:val="34"/>
    <w:locked/>
    <w:rsid w:val="0064734A"/>
    <w:rPr>
      <w:rFonts w:ascii="Calibri" w:eastAsia="Calibri" w:hAnsi="Calibri" w:cs="Calibri"/>
      <w:lang w:bidi="en-US"/>
    </w:rPr>
  </w:style>
  <w:style w:type="paragraph" w:customStyle="1" w:styleId="Default">
    <w:name w:val="Default"/>
    <w:rsid w:val="0064734A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2015996769567541575gmail-m-2232863783026025593msolistparagraph">
    <w:name w:val="m_2015996769567541575gmail-m-2232863783026025593msolistparagraph"/>
    <w:basedOn w:val="Normal"/>
    <w:rsid w:val="007F28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4FC"/>
    <w:rPr>
      <w:rFonts w:ascii="Calibri" w:eastAsia="Calibri" w:hAnsi="Calibri" w:cs="Calibri"/>
      <w:lang w:bidi="en-US"/>
    </w:rPr>
  </w:style>
  <w:style w:type="paragraph" w:styleId="Titre1">
    <w:name w:val="heading 1"/>
    <w:basedOn w:val="Normal"/>
    <w:link w:val="Titre1Car"/>
    <w:uiPriority w:val="9"/>
    <w:qFormat/>
    <w:rsid w:val="00C03EF4"/>
    <w:pPr>
      <w:spacing w:before="86"/>
      <w:ind w:left="3408"/>
      <w:outlineLvl w:val="0"/>
    </w:pPr>
    <w:rPr>
      <w:b/>
      <w:bCs/>
      <w:sz w:val="39"/>
      <w:szCs w:val="3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B044FC"/>
  </w:style>
  <w:style w:type="paragraph" w:styleId="Paragraphedeliste">
    <w:name w:val="List Paragraph"/>
    <w:basedOn w:val="Normal"/>
    <w:link w:val="ParagraphedelisteCar"/>
    <w:uiPriority w:val="34"/>
    <w:qFormat/>
    <w:rsid w:val="00B044FC"/>
  </w:style>
  <w:style w:type="paragraph" w:customStyle="1" w:styleId="TableParagraph">
    <w:name w:val="Table Paragraph"/>
    <w:basedOn w:val="Normal"/>
    <w:uiPriority w:val="1"/>
    <w:qFormat/>
    <w:rsid w:val="00B044FC"/>
    <w:pPr>
      <w:ind w:left="828"/>
    </w:pPr>
  </w:style>
  <w:style w:type="character" w:customStyle="1" w:styleId="Titre1Car">
    <w:name w:val="Titre 1 Car"/>
    <w:basedOn w:val="Policepardfaut"/>
    <w:link w:val="Titre1"/>
    <w:uiPriority w:val="9"/>
    <w:rsid w:val="00C03EF4"/>
    <w:rPr>
      <w:rFonts w:ascii="Calibri" w:eastAsia="Calibri" w:hAnsi="Calibri" w:cs="Calibri"/>
      <w:b/>
      <w:bCs/>
      <w:sz w:val="39"/>
      <w:szCs w:val="39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C03EF4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C03EF4"/>
    <w:rPr>
      <w:rFonts w:ascii="Calibri" w:eastAsia="Calibri" w:hAnsi="Calibri" w:cs="Calibri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C03EF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3EF4"/>
    <w:rPr>
      <w:rFonts w:ascii="Calibri" w:eastAsia="Calibri" w:hAnsi="Calibri" w:cs="Calibri"/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229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229D"/>
    <w:rPr>
      <w:rFonts w:ascii="Segoe UI" w:eastAsia="Calibri" w:hAnsi="Segoe UI" w:cs="Segoe UI"/>
      <w:sz w:val="18"/>
      <w:szCs w:val="18"/>
      <w:lang w:bidi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37E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37EA"/>
    <w:rPr>
      <w:rFonts w:ascii="Calibri" w:eastAsia="Calibri" w:hAnsi="Calibri" w:cs="Calibri"/>
      <w:sz w:val="20"/>
      <w:szCs w:val="20"/>
      <w:lang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9737E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737EA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9737EA"/>
    <w:rPr>
      <w:color w:val="605E5C"/>
      <w:shd w:val="clear" w:color="auto" w:fill="E1DFDD"/>
    </w:rPr>
  </w:style>
  <w:style w:type="character" w:customStyle="1" w:styleId="ref-lnk">
    <w:name w:val="ref-lnk"/>
    <w:basedOn w:val="Policepardfaut"/>
    <w:rsid w:val="006F7519"/>
  </w:style>
  <w:style w:type="paragraph" w:styleId="Commentaire">
    <w:name w:val="annotation text"/>
    <w:basedOn w:val="Normal"/>
    <w:link w:val="CommentaireCar"/>
    <w:uiPriority w:val="99"/>
    <w:semiHidden/>
    <w:unhideWhenUsed/>
    <w:rsid w:val="00CC4B7F"/>
    <w:pPr>
      <w:widowControl/>
      <w:autoSpaceDE/>
      <w:autoSpaceDN/>
      <w:spacing w:after="200"/>
    </w:pPr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4B7F"/>
    <w:rPr>
      <w:rFonts w:ascii="Calibri" w:eastAsia="Calibri" w:hAnsi="Calibri" w:cs="Calibri"/>
      <w:sz w:val="20"/>
      <w:szCs w:val="20"/>
    </w:rPr>
  </w:style>
  <w:style w:type="paragraph" w:styleId="NormalWeb">
    <w:name w:val="Normal (Web)"/>
    <w:basedOn w:val="Normal"/>
    <w:uiPriority w:val="99"/>
    <w:unhideWhenUsed/>
    <w:rsid w:val="008A54F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rpsdetexteCar">
    <w:name w:val="Corps de texte Car"/>
    <w:basedOn w:val="Policepardfaut"/>
    <w:link w:val="Corpsdetexte"/>
    <w:uiPriority w:val="1"/>
    <w:rsid w:val="0041774C"/>
    <w:rPr>
      <w:rFonts w:ascii="Calibri" w:eastAsia="Calibri" w:hAnsi="Calibri" w:cs="Calibri"/>
      <w:lang w:bidi="en-US"/>
    </w:rPr>
  </w:style>
  <w:style w:type="paragraph" w:styleId="Sansinterligne">
    <w:name w:val="No Spacing"/>
    <w:uiPriority w:val="1"/>
    <w:qFormat/>
    <w:rsid w:val="008D499A"/>
    <w:rPr>
      <w:rFonts w:ascii="Calibri" w:eastAsia="Calibri" w:hAnsi="Calibri" w:cs="Calibri"/>
      <w:lang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0C2027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2027"/>
    <w:pPr>
      <w:widowControl w:val="0"/>
      <w:autoSpaceDE w:val="0"/>
      <w:autoSpaceDN w:val="0"/>
      <w:spacing w:after="0"/>
    </w:pPr>
    <w:rPr>
      <w:b/>
      <w:bCs/>
      <w:lang w:bidi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2027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PrformatHTML">
    <w:name w:val="HTML Preformatted"/>
    <w:basedOn w:val="Normal"/>
    <w:link w:val="PrformatHTMLCar"/>
    <w:uiPriority w:val="99"/>
    <w:unhideWhenUsed/>
    <w:rsid w:val="009A19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GB" w:eastAsia="en-GB"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9A19E7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617644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39"/>
    <w:rsid w:val="0064734A"/>
    <w:pPr>
      <w:widowControl/>
      <w:autoSpaceDE/>
      <w:autoSpaceDN/>
    </w:pPr>
    <w:rPr>
      <w:lang w:val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link w:val="Paragraphedeliste"/>
    <w:uiPriority w:val="34"/>
    <w:locked/>
    <w:rsid w:val="0064734A"/>
    <w:rPr>
      <w:rFonts w:ascii="Calibri" w:eastAsia="Calibri" w:hAnsi="Calibri" w:cs="Calibri"/>
      <w:lang w:bidi="en-US"/>
    </w:rPr>
  </w:style>
  <w:style w:type="paragraph" w:customStyle="1" w:styleId="Default">
    <w:name w:val="Default"/>
    <w:rsid w:val="0064734A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2015996769567541575gmail-m-2232863783026025593msolistparagraph">
    <w:name w:val="m_2015996769567541575gmail-m-2232863783026025593msolistparagraph"/>
    <w:basedOn w:val="Normal"/>
    <w:rsid w:val="007F28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8D2023498A44B89E6E7755CB70E66" ma:contentTypeVersion="12" ma:contentTypeDescription="Create a new document." ma:contentTypeScope="" ma:versionID="bf69a6abacdc0154d4ad41c1ccc2196e">
  <xsd:schema xmlns:xsd="http://www.w3.org/2001/XMLSchema" xmlns:xs="http://www.w3.org/2001/XMLSchema" xmlns:p="http://schemas.microsoft.com/office/2006/metadata/properties" xmlns:ns2="71d15d5b-8a16-4eb9-8cdc-6c1a188ede67" xmlns:ns3="5848dc72-af72-45eb-b77b-776a67d9ea19" targetNamespace="http://schemas.microsoft.com/office/2006/metadata/properties" ma:root="true" ma:fieldsID="0e8c2fea34f085137b3d0e22719ba7b5" ns2:_="" ns3:_="">
    <xsd:import namespace="71d15d5b-8a16-4eb9-8cdc-6c1a188ede67"/>
    <xsd:import namespace="5848dc72-af72-45eb-b77b-776a67d9ea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15d5b-8a16-4eb9-8cdc-6c1a188ed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dc72-af72-45eb-b77b-776a67d9ea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2E504-E282-41D3-81A4-93FB2AE36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15d5b-8a16-4eb9-8cdc-6c1a188ede67"/>
    <ds:schemaRef ds:uri="5848dc72-af72-45eb-b77b-776a67d9e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CB879E-2460-4450-BDA4-B50195772A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671F08-07C2-4514-8171-C71A92EEF9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E355BD-2FBC-4E15-A000-64FC428B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843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 Inc.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</dc:creator>
  <cp:lastModifiedBy>FMAS - Coordinatrice</cp:lastModifiedBy>
  <cp:revision>2</cp:revision>
  <dcterms:created xsi:type="dcterms:W3CDTF">2020-09-20T21:35:00Z</dcterms:created>
  <dcterms:modified xsi:type="dcterms:W3CDTF">2020-09-20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17T00:00:00Z</vt:filetime>
  </property>
  <property fmtid="{D5CDD505-2E9C-101B-9397-08002B2CF9AE}" pid="5" name="ContentTypeId">
    <vt:lpwstr>0x01010084B8D2023498A44B89E6E7755CB70E66</vt:lpwstr>
  </property>
</Properties>
</file>